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46" w:rsidRDefault="000229B7" w:rsidP="007123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229B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52450" cy="89535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346" w:rsidRPr="00961542" w:rsidRDefault="000E5867" w:rsidP="007123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58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2346" w:rsidRPr="0096154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12346" w:rsidRPr="00961542" w:rsidRDefault="00712346" w:rsidP="007123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542">
        <w:rPr>
          <w:rFonts w:ascii="Times New Roman" w:hAnsi="Times New Roman"/>
          <w:b/>
          <w:sz w:val="28"/>
          <w:szCs w:val="28"/>
        </w:rPr>
        <w:t>РЕСПУБЛИКА  КАРЕЛИЯ</w:t>
      </w:r>
    </w:p>
    <w:p w:rsidR="00712346" w:rsidRPr="00961542" w:rsidRDefault="00712346" w:rsidP="007123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2346" w:rsidRPr="00961542" w:rsidRDefault="005A2CEE" w:rsidP="00712346">
      <w:pPr>
        <w:pStyle w:val="1"/>
        <w:rPr>
          <w:szCs w:val="28"/>
        </w:rPr>
      </w:pPr>
      <w:r w:rsidRPr="005A2CEE"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9.15pt;margin-top:2.25pt;width:185.9pt;height:59.45pt;z-index:251659264" stroked="f">
            <v:textbox style="mso-next-textbox:#_x0000_s1026">
              <w:txbxContent>
                <w:p w:rsidR="00603E60" w:rsidRPr="00712346" w:rsidRDefault="00603E60" w:rsidP="0071234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712346" w:rsidRPr="00961542">
        <w:rPr>
          <w:szCs w:val="28"/>
        </w:rPr>
        <w:t>АДМИНИСТРАЦИЯ</w:t>
      </w:r>
    </w:p>
    <w:p w:rsidR="005331DD" w:rsidRDefault="00712346" w:rsidP="0053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542">
        <w:rPr>
          <w:rFonts w:ascii="Times New Roman" w:hAnsi="Times New Roman"/>
          <w:b/>
          <w:sz w:val="28"/>
          <w:szCs w:val="28"/>
        </w:rPr>
        <w:t>МУНИЦИПАЛЬНОГО ОБРАЗОВАНИЯ "СУОЯРВСКИЙ РАЙОН"</w:t>
      </w:r>
    </w:p>
    <w:p w:rsidR="005331DD" w:rsidRDefault="005331DD" w:rsidP="0053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0E05" w:rsidRDefault="00AA6FA6" w:rsidP="0053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12346" w:rsidRPr="00961542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5B0E05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</w:p>
    <w:p w:rsidR="00712346" w:rsidRPr="00961542" w:rsidRDefault="00AA6FA6" w:rsidP="0053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EC3B14" w:rsidRPr="00EC3B14" w:rsidRDefault="005B0E05" w:rsidP="00EC3B14">
      <w:pPr>
        <w:tabs>
          <w:tab w:val="left" w:pos="112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РОЕКТ   </w:t>
      </w:r>
    </w:p>
    <w:p w:rsidR="000E5867" w:rsidRPr="00EC3B14" w:rsidRDefault="005B0E05" w:rsidP="00EC3B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.</w:t>
      </w:r>
      <w:r w:rsidR="00603E6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="00DF7215" w:rsidRPr="00BB0A7A">
        <w:rPr>
          <w:rFonts w:ascii="Times New Roman" w:hAnsi="Times New Roman"/>
          <w:sz w:val="24"/>
          <w:szCs w:val="24"/>
        </w:rPr>
        <w:t>.202</w:t>
      </w:r>
      <w:r w:rsidR="00BB0A7A" w:rsidRPr="00BB0A7A">
        <w:rPr>
          <w:rFonts w:ascii="Times New Roman" w:hAnsi="Times New Roman"/>
          <w:sz w:val="24"/>
          <w:szCs w:val="24"/>
        </w:rPr>
        <w:t>2</w:t>
      </w:r>
      <w:r w:rsidR="00712346" w:rsidRPr="00BB0A7A">
        <w:rPr>
          <w:rFonts w:ascii="Times New Roman" w:hAnsi="Times New Roman"/>
          <w:sz w:val="24"/>
          <w:szCs w:val="24"/>
        </w:rPr>
        <w:t xml:space="preserve"> </w:t>
      </w:r>
      <w:r w:rsidR="00EC3B14" w:rsidRPr="00BB0A7A">
        <w:rPr>
          <w:rFonts w:ascii="Times New Roman" w:hAnsi="Times New Roman"/>
          <w:sz w:val="24"/>
          <w:szCs w:val="24"/>
        </w:rPr>
        <w:t xml:space="preserve">года  </w:t>
      </w:r>
      <w:r w:rsidR="00072942" w:rsidRPr="00BB0A7A">
        <w:rPr>
          <w:rFonts w:ascii="Times New Roman" w:hAnsi="Times New Roman"/>
          <w:sz w:val="24"/>
          <w:szCs w:val="24"/>
        </w:rPr>
        <w:tab/>
      </w:r>
      <w:r w:rsidR="00072942" w:rsidRPr="00BB0A7A">
        <w:rPr>
          <w:rFonts w:ascii="Times New Roman" w:hAnsi="Times New Roman"/>
          <w:sz w:val="24"/>
          <w:szCs w:val="24"/>
        </w:rPr>
        <w:tab/>
      </w:r>
      <w:r w:rsidR="00072942" w:rsidRPr="00BB0A7A">
        <w:rPr>
          <w:rFonts w:ascii="Times New Roman" w:hAnsi="Times New Roman"/>
          <w:sz w:val="24"/>
          <w:szCs w:val="24"/>
        </w:rPr>
        <w:tab/>
      </w:r>
      <w:r w:rsidR="00072942" w:rsidRPr="00BB0A7A">
        <w:rPr>
          <w:rFonts w:ascii="Times New Roman" w:hAnsi="Times New Roman"/>
          <w:sz w:val="24"/>
          <w:szCs w:val="24"/>
        </w:rPr>
        <w:tab/>
      </w:r>
      <w:r w:rsidR="00712346" w:rsidRPr="00BB0A7A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184726" w:rsidRPr="00BB0A7A">
        <w:rPr>
          <w:rFonts w:ascii="Times New Roman" w:hAnsi="Times New Roman"/>
          <w:sz w:val="24"/>
          <w:szCs w:val="24"/>
        </w:rPr>
        <w:t xml:space="preserve">    </w:t>
      </w:r>
      <w:r w:rsidR="00A62D67" w:rsidRPr="00BB0A7A">
        <w:rPr>
          <w:rFonts w:ascii="Times New Roman" w:hAnsi="Times New Roman"/>
          <w:sz w:val="24"/>
          <w:szCs w:val="24"/>
        </w:rPr>
        <w:t xml:space="preserve"> </w:t>
      </w:r>
      <w:r w:rsidR="009E7114" w:rsidRPr="00BB0A7A">
        <w:rPr>
          <w:rFonts w:ascii="Times New Roman" w:hAnsi="Times New Roman"/>
          <w:sz w:val="24"/>
          <w:szCs w:val="24"/>
        </w:rPr>
        <w:t xml:space="preserve"> </w:t>
      </w:r>
      <w:r w:rsidR="003117E5" w:rsidRPr="00BB0A7A">
        <w:rPr>
          <w:rFonts w:ascii="Times New Roman" w:hAnsi="Times New Roman"/>
          <w:sz w:val="24"/>
          <w:szCs w:val="24"/>
        </w:rPr>
        <w:t xml:space="preserve">   </w:t>
      </w:r>
      <w:r w:rsidR="00184726" w:rsidRPr="00BB0A7A">
        <w:rPr>
          <w:rFonts w:ascii="Times New Roman" w:hAnsi="Times New Roman"/>
          <w:sz w:val="24"/>
          <w:szCs w:val="24"/>
        </w:rPr>
        <w:t xml:space="preserve">    </w:t>
      </w:r>
      <w:r w:rsidR="00EC3B14" w:rsidRPr="00BB0A7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</w:t>
      </w:r>
    </w:p>
    <w:p w:rsidR="004E6D25" w:rsidRPr="00D12DD0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муниципального образования «Суоярвский район» № 725 от 27.12.2017  «Об утверждении муниципальной программы Суоярвского городского поселения «Формирование современной городской среды на территории Суоярвского городского поселения»</w:t>
      </w:r>
    </w:p>
    <w:p w:rsidR="004E6D25" w:rsidRPr="00D12DD0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4E6D25" w:rsidRPr="00D12DD0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D12DD0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ункта 6 части 1 статьи 16 Федерального закона от 06.10.2003 № 131-ФЗ «Об общих принципах организации местного самоуправления в Российской Федерации», в соответствии с постановлением Правительства Республики Карелия от 31.08.2017 № 301-П «Об утверждении государственной программы Республики Карелия «Формирование современной городской среды» на 2018-2022 годы», в соответствии с подпунктом </w:t>
      </w:r>
      <w:proofErr w:type="spellStart"/>
      <w:r w:rsidRPr="00D12DD0">
        <w:rPr>
          <w:rFonts w:ascii="Times New Roman" w:hAnsi="Times New Roman"/>
          <w:sz w:val="24"/>
          <w:szCs w:val="24"/>
        </w:rPr>
        <w:t>д</w:t>
      </w:r>
      <w:proofErr w:type="spellEnd"/>
      <w:r w:rsidRPr="00D12DD0">
        <w:rPr>
          <w:rFonts w:ascii="Times New Roman" w:hAnsi="Times New Roman"/>
          <w:sz w:val="24"/>
          <w:szCs w:val="24"/>
        </w:rPr>
        <w:t xml:space="preserve"> пункта 36 Правил</w:t>
      </w:r>
      <w:proofErr w:type="gramEnd"/>
      <w:r w:rsidRPr="00D12DD0">
        <w:rPr>
          <w:rFonts w:ascii="Times New Roman" w:hAnsi="Times New Roman"/>
          <w:sz w:val="24"/>
          <w:szCs w:val="24"/>
        </w:rPr>
        <w:t xml:space="preserve">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Конкурса, утвержденных постановлением Правительства российской Федерации от 7 марта 2018 года № 237, руководствуясь Уставом Суоярвского городского поселения,</w:t>
      </w:r>
      <w:r>
        <w:rPr>
          <w:rFonts w:ascii="Times New Roman" w:hAnsi="Times New Roman"/>
          <w:sz w:val="24"/>
          <w:szCs w:val="24"/>
        </w:rPr>
        <w:t xml:space="preserve"> внести в </w:t>
      </w:r>
      <w:r w:rsidRPr="00D12DD0">
        <w:rPr>
          <w:rFonts w:ascii="Times New Roman" w:hAnsi="Times New Roman"/>
          <w:sz w:val="24"/>
          <w:szCs w:val="24"/>
        </w:rPr>
        <w:t>постановление администрации муниципального образования «Суоярвский район» № 725 от 27.12.2017  «Об утверждении муниципальной программы Суоярвского городского поселения «Формирование современной городской среды на территории Суоярвского городско</w:t>
      </w:r>
      <w:r>
        <w:rPr>
          <w:rFonts w:ascii="Times New Roman" w:hAnsi="Times New Roman"/>
          <w:sz w:val="24"/>
          <w:szCs w:val="24"/>
        </w:rPr>
        <w:t>го поселения» следующие изменения:</w:t>
      </w:r>
    </w:p>
    <w:p w:rsidR="004E6D25" w:rsidRDefault="004E6D25" w:rsidP="004E6D25">
      <w:pPr>
        <w:pStyle w:val="af2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Внести изменения в Приложение </w:t>
      </w:r>
      <w:r>
        <w:rPr>
          <w:rFonts w:ascii="Times New Roman" w:hAnsi="Times New Roman"/>
          <w:sz w:val="24"/>
          <w:szCs w:val="24"/>
        </w:rPr>
        <w:t>3</w:t>
      </w:r>
      <w:r w:rsidRPr="00D12DD0">
        <w:rPr>
          <w:rFonts w:ascii="Times New Roman" w:hAnsi="Times New Roman"/>
          <w:sz w:val="24"/>
          <w:szCs w:val="24"/>
        </w:rPr>
        <w:t xml:space="preserve"> муниципальной программы «Формирование </w:t>
      </w:r>
    </w:p>
    <w:p w:rsidR="004E6D25" w:rsidRPr="00D12DD0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современной городской среды на территории Суоярвского городского поселения» в соответствии с Приложением </w:t>
      </w:r>
      <w:r w:rsidR="00297A2F">
        <w:rPr>
          <w:rFonts w:ascii="Times New Roman" w:hAnsi="Times New Roman"/>
          <w:sz w:val="24"/>
          <w:szCs w:val="24"/>
        </w:rPr>
        <w:t>1</w:t>
      </w:r>
      <w:r w:rsidRPr="00D12DD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4E6D25" w:rsidRPr="00D12DD0" w:rsidRDefault="00297A2F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</w:t>
      </w:r>
      <w:r w:rsidR="004E6D25" w:rsidRPr="00D12DD0">
        <w:rPr>
          <w:rFonts w:ascii="Times New Roman" w:hAnsi="Times New Roman"/>
          <w:sz w:val="24"/>
          <w:szCs w:val="24"/>
        </w:rPr>
        <w:t>.</w:t>
      </w:r>
      <w:r w:rsidR="004E6D25" w:rsidRPr="00D12DD0">
        <w:rPr>
          <w:rFonts w:ascii="Times New Roman" w:hAnsi="Times New Roman"/>
          <w:sz w:val="24"/>
          <w:szCs w:val="24"/>
        </w:rPr>
        <w:tab/>
        <w:t xml:space="preserve"> Настоящее постановление вступает в силу со дня его подписания и подлежит размещению на официальном сайте Суоярвского городского поселения в информационно-телекоммуникационной сети "Интернет".</w:t>
      </w:r>
    </w:p>
    <w:p w:rsidR="004E6D25" w:rsidRPr="00D12DD0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4E6D25" w:rsidRPr="00D12DD0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4E6D25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D12DD0">
        <w:rPr>
          <w:rFonts w:ascii="Times New Roman" w:hAnsi="Times New Roman"/>
          <w:sz w:val="24"/>
          <w:szCs w:val="24"/>
        </w:rPr>
        <w:t xml:space="preserve">                Р.В. Петров</w:t>
      </w:r>
    </w:p>
    <w:p w:rsidR="00603E60" w:rsidRDefault="00603E60" w:rsidP="000E5867">
      <w:pPr>
        <w:rPr>
          <w:rFonts w:ascii="Times New Roman" w:hAnsi="Times New Roman"/>
          <w:bCs/>
          <w:sz w:val="24"/>
          <w:szCs w:val="24"/>
        </w:rPr>
      </w:pPr>
    </w:p>
    <w:p w:rsidR="00FB5A1E" w:rsidRDefault="00FB5A1E" w:rsidP="000E5867">
      <w:pPr>
        <w:pBdr>
          <w:bottom w:val="single" w:sz="12" w:space="1" w:color="auto"/>
        </w:pBdr>
        <w:rPr>
          <w:rFonts w:ascii="Times New Roman" w:hAnsi="Times New Roman"/>
          <w:bCs/>
          <w:sz w:val="24"/>
          <w:szCs w:val="24"/>
        </w:rPr>
      </w:pPr>
    </w:p>
    <w:p w:rsidR="00FB5A1E" w:rsidRPr="00FB5A1E" w:rsidRDefault="00FB5A1E" w:rsidP="000E5867">
      <w:pPr>
        <w:rPr>
          <w:rFonts w:ascii="Times New Roman" w:hAnsi="Times New Roman"/>
          <w:bCs/>
          <w:i/>
          <w:sz w:val="20"/>
          <w:szCs w:val="20"/>
        </w:rPr>
      </w:pPr>
      <w:r w:rsidRPr="00FB5A1E">
        <w:rPr>
          <w:rFonts w:ascii="Times New Roman" w:hAnsi="Times New Roman"/>
          <w:bCs/>
          <w:i/>
          <w:sz w:val="20"/>
          <w:szCs w:val="20"/>
        </w:rPr>
        <w:t>Разослать: дело, отдел по развитию предпринимательства и инвестиционной политики.</w:t>
      </w:r>
    </w:p>
    <w:p w:rsidR="00CA2727" w:rsidRDefault="00CA2727" w:rsidP="00F34C62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6"/>
          <w:szCs w:val="26"/>
          <w:lang w:eastAsia="ru-RU"/>
        </w:rPr>
        <w:sectPr w:rsidR="00CA2727" w:rsidSect="005169A1">
          <w:pgSz w:w="11906" w:h="16838"/>
          <w:pgMar w:top="567" w:right="851" w:bottom="1134" w:left="1701" w:header="425" w:footer="709" w:gutter="0"/>
          <w:cols w:space="708"/>
          <w:titlePg/>
          <w:docGrid w:linePitch="360"/>
        </w:sectPr>
      </w:pPr>
    </w:p>
    <w:p w:rsidR="007748C1" w:rsidRPr="002542CE" w:rsidRDefault="007748C1" w:rsidP="00CA2727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3E3A73" w:rsidRPr="00014DD2" w:rsidRDefault="003E3A73" w:rsidP="003E3A7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Приложение </w:t>
      </w:r>
      <w:r w:rsidR="00297A2F">
        <w:rPr>
          <w:rFonts w:ascii="Times New Roman" w:hAnsi="Times New Roman"/>
          <w:sz w:val="24"/>
          <w:szCs w:val="24"/>
        </w:rPr>
        <w:t>1</w:t>
      </w:r>
      <w:r w:rsidRPr="00014DD2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3E3A73" w:rsidRPr="00014DD2" w:rsidRDefault="003E3A73" w:rsidP="003E3A7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муниципального образования «Суоярвский район»</w:t>
      </w:r>
    </w:p>
    <w:p w:rsidR="003E3A73" w:rsidRPr="00014DD2" w:rsidRDefault="00603E60" w:rsidP="003E3A7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297A2F">
        <w:rPr>
          <w:rFonts w:ascii="Times New Roman" w:hAnsi="Times New Roman"/>
          <w:sz w:val="24"/>
          <w:szCs w:val="24"/>
          <w:highlight w:val="yellow"/>
        </w:rPr>
        <w:t xml:space="preserve">№ </w:t>
      </w:r>
      <w:r w:rsidR="00297A2F" w:rsidRPr="00297A2F">
        <w:rPr>
          <w:rFonts w:ascii="Times New Roman" w:hAnsi="Times New Roman"/>
          <w:sz w:val="24"/>
          <w:szCs w:val="24"/>
          <w:highlight w:val="yellow"/>
        </w:rPr>
        <w:t>_____</w:t>
      </w:r>
      <w:r w:rsidRPr="00297A2F">
        <w:rPr>
          <w:rFonts w:ascii="Times New Roman" w:hAnsi="Times New Roman"/>
          <w:sz w:val="24"/>
          <w:szCs w:val="24"/>
          <w:highlight w:val="yellow"/>
        </w:rPr>
        <w:t xml:space="preserve"> от </w:t>
      </w:r>
      <w:r w:rsidR="00297A2F" w:rsidRPr="00297A2F">
        <w:rPr>
          <w:rFonts w:ascii="Times New Roman" w:hAnsi="Times New Roman"/>
          <w:sz w:val="24"/>
          <w:szCs w:val="24"/>
          <w:highlight w:val="yellow"/>
        </w:rPr>
        <w:t>__</w:t>
      </w:r>
      <w:r w:rsidRPr="00297A2F">
        <w:rPr>
          <w:rFonts w:ascii="Times New Roman" w:hAnsi="Times New Roman"/>
          <w:sz w:val="24"/>
          <w:szCs w:val="24"/>
          <w:highlight w:val="yellow"/>
        </w:rPr>
        <w:t>.0</w:t>
      </w:r>
      <w:r w:rsidR="00297A2F" w:rsidRPr="00297A2F">
        <w:rPr>
          <w:rFonts w:ascii="Times New Roman" w:hAnsi="Times New Roman"/>
          <w:sz w:val="24"/>
          <w:szCs w:val="24"/>
          <w:highlight w:val="yellow"/>
        </w:rPr>
        <w:t>9</w:t>
      </w:r>
      <w:r w:rsidRPr="00297A2F">
        <w:rPr>
          <w:rFonts w:ascii="Times New Roman" w:hAnsi="Times New Roman"/>
          <w:sz w:val="24"/>
          <w:szCs w:val="24"/>
          <w:highlight w:val="yellow"/>
        </w:rPr>
        <w:t>. 2022</w:t>
      </w:r>
      <w:r w:rsidRPr="00014DD2">
        <w:rPr>
          <w:rFonts w:ascii="Times New Roman" w:hAnsi="Times New Roman"/>
          <w:sz w:val="24"/>
          <w:szCs w:val="24"/>
        </w:rPr>
        <w:t xml:space="preserve"> </w:t>
      </w:r>
      <w:r w:rsidR="003E3A73" w:rsidRPr="00014DD2">
        <w:rPr>
          <w:rFonts w:ascii="Times New Roman" w:hAnsi="Times New Roman"/>
          <w:sz w:val="24"/>
          <w:szCs w:val="24"/>
        </w:rPr>
        <w:t>«О внесении изменений</w:t>
      </w:r>
    </w:p>
    <w:p w:rsidR="003E3A73" w:rsidRPr="00014DD2" w:rsidRDefault="003E3A73" w:rsidP="003E3A73">
      <w:pPr>
        <w:pStyle w:val="af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014DD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14DD2">
        <w:rPr>
          <w:rFonts w:ascii="Times New Roman" w:hAnsi="Times New Roman"/>
          <w:sz w:val="24"/>
          <w:szCs w:val="24"/>
        </w:rPr>
        <w:t>в постановление администраци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014DD2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3E3A73" w:rsidRPr="00014DD2" w:rsidRDefault="003E3A73" w:rsidP="003E3A7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Суоярвский район» № 725 от 27.12.2017</w:t>
      </w:r>
    </w:p>
    <w:p w:rsidR="003E3A73" w:rsidRPr="00014DD2" w:rsidRDefault="003E3A73" w:rsidP="003E3A7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</w:p>
    <w:p w:rsidR="003E3A73" w:rsidRPr="00014DD2" w:rsidRDefault="003E3A73" w:rsidP="003E3A7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Суоярвского городского поселения</w:t>
      </w:r>
    </w:p>
    <w:p w:rsidR="003E3A73" w:rsidRPr="00014DD2" w:rsidRDefault="003E3A73" w:rsidP="003E3A7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Формирование комфортной городской среды</w:t>
      </w:r>
    </w:p>
    <w:p w:rsidR="003E3A73" w:rsidRPr="00014DD2" w:rsidRDefault="003E3A73" w:rsidP="003E3A7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на территории Суоярвского городского поселения»</w:t>
      </w:r>
    </w:p>
    <w:p w:rsidR="00652FD4" w:rsidRDefault="00652FD4" w:rsidP="00C157AA">
      <w:pPr>
        <w:spacing w:after="0" w:line="240" w:lineRule="auto"/>
        <w:rPr>
          <w:rFonts w:ascii="Times New Roman" w:hAnsi="Times New Roman"/>
        </w:rPr>
      </w:pPr>
    </w:p>
    <w:p w:rsidR="003E3A73" w:rsidRDefault="003E3A73" w:rsidP="00C157AA">
      <w:pPr>
        <w:spacing w:after="0" w:line="240" w:lineRule="auto"/>
        <w:rPr>
          <w:rFonts w:ascii="Times New Roman" w:hAnsi="Times New Roman"/>
        </w:rPr>
      </w:pPr>
    </w:p>
    <w:p w:rsidR="00A46AC5" w:rsidRPr="00E37C0F" w:rsidRDefault="00A46AC5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E37C0F">
        <w:rPr>
          <w:rFonts w:ascii="Times New Roman" w:hAnsi="Times New Roman"/>
        </w:rPr>
        <w:t>Приложение 3</w:t>
      </w:r>
    </w:p>
    <w:p w:rsidR="00445075" w:rsidRPr="00E37C0F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E37C0F">
        <w:rPr>
          <w:rFonts w:ascii="Times New Roman" w:hAnsi="Times New Roman"/>
        </w:rPr>
        <w:t>к муниципальной программе</w:t>
      </w:r>
    </w:p>
    <w:p w:rsidR="00C61EEE" w:rsidRDefault="00C61EEE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0458" w:rsidRPr="00650D4D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Адресный перечень </w:t>
      </w:r>
      <w:r w:rsidRPr="00650D4D">
        <w:rPr>
          <w:rFonts w:ascii="Times New Roman" w:hAnsi="Times New Roman" w:cs="Times New Roman"/>
          <w:b/>
          <w:szCs w:val="22"/>
          <w:u w:val="single"/>
          <w:lang w:eastAsia="en-US"/>
        </w:rPr>
        <w:t>дворовых и общественных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 территорий, </w:t>
      </w:r>
    </w:p>
    <w:p w:rsidR="00ED0458" w:rsidRPr="00650D4D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>благоустроенных в 2018</w:t>
      </w:r>
      <w:r>
        <w:rPr>
          <w:rFonts w:ascii="Times New Roman" w:hAnsi="Times New Roman" w:cs="Times New Roman"/>
          <w:b/>
          <w:szCs w:val="22"/>
          <w:lang w:eastAsia="en-US"/>
        </w:rPr>
        <w:t xml:space="preserve"> – 20</w:t>
      </w:r>
      <w:r w:rsidR="00D514B3">
        <w:rPr>
          <w:rFonts w:ascii="Times New Roman" w:hAnsi="Times New Roman" w:cs="Times New Roman"/>
          <w:b/>
          <w:szCs w:val="22"/>
          <w:lang w:eastAsia="en-US"/>
        </w:rPr>
        <w:t>2</w:t>
      </w:r>
      <w:r w:rsidR="00297A2F">
        <w:rPr>
          <w:rFonts w:ascii="Times New Roman" w:hAnsi="Times New Roman" w:cs="Times New Roman"/>
          <w:b/>
          <w:szCs w:val="22"/>
          <w:lang w:eastAsia="en-US"/>
        </w:rPr>
        <w:t>2</w:t>
      </w:r>
      <w:r>
        <w:rPr>
          <w:rFonts w:ascii="Times New Roman" w:hAnsi="Times New Roman" w:cs="Times New Roman"/>
          <w:b/>
          <w:szCs w:val="22"/>
          <w:lang w:eastAsia="en-US"/>
        </w:rPr>
        <w:t xml:space="preserve"> 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>год</w:t>
      </w:r>
      <w:r>
        <w:rPr>
          <w:rFonts w:ascii="Times New Roman" w:hAnsi="Times New Roman" w:cs="Times New Roman"/>
          <w:b/>
          <w:szCs w:val="22"/>
          <w:lang w:eastAsia="en-US"/>
        </w:rPr>
        <w:t>ах</w:t>
      </w:r>
    </w:p>
    <w:p w:rsidR="00ED0458" w:rsidRPr="00650D4D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40"/>
        <w:gridCol w:w="7067"/>
        <w:gridCol w:w="2253"/>
      </w:tblGrid>
      <w:tr w:rsidR="00ED0458" w:rsidRPr="00650D4D" w:rsidTr="00093020">
        <w:trPr>
          <w:trHeight w:val="825"/>
        </w:trPr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 xml:space="preserve">№ </w:t>
            </w:r>
            <w:r w:rsidRPr="00650D4D">
              <w:rPr>
                <w:rFonts w:ascii="Times New Roman" w:hAnsi="Times New Roman"/>
                <w:b/>
                <w:spacing w:val="-1"/>
              </w:rPr>
              <w:t>п/п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  <w:spacing w:val="-2"/>
              </w:rPr>
              <w:t xml:space="preserve">Наименование </w:t>
            </w:r>
            <w:proofErr w:type="gramStart"/>
            <w:r w:rsidRPr="00650D4D">
              <w:rPr>
                <w:rFonts w:ascii="Times New Roman" w:hAnsi="Times New Roman"/>
                <w:b/>
                <w:spacing w:val="-2"/>
              </w:rPr>
              <w:t>дворовой</w:t>
            </w:r>
            <w:proofErr w:type="gramEnd"/>
            <w:r w:rsidRPr="00650D4D">
              <w:rPr>
                <w:rFonts w:ascii="Times New Roman" w:hAnsi="Times New Roman"/>
                <w:b/>
                <w:spacing w:val="-2"/>
              </w:rPr>
              <w:t xml:space="preserve"> и общественной</w:t>
            </w:r>
          </w:p>
          <w:p w:rsidR="00ED0458" w:rsidRPr="00650D4D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  <w:spacing w:val="-2"/>
              </w:rPr>
              <w:t xml:space="preserve">территории, её расположение </w:t>
            </w:r>
            <w:r w:rsidRPr="00650D4D">
              <w:rPr>
                <w:rFonts w:ascii="Times New Roman" w:hAnsi="Times New Roman"/>
                <w:b/>
              </w:rPr>
              <w:t>и площадь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ED0458" w:rsidRPr="00650D4D" w:rsidRDefault="00ED0458" w:rsidP="00790BEC">
            <w:pPr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>Виды работ</w:t>
            </w:r>
          </w:p>
        </w:tc>
      </w:tr>
      <w:tr w:rsidR="00ED0458" w:rsidRPr="00650D4D" w:rsidTr="00790BEC">
        <w:tc>
          <w:tcPr>
            <w:tcW w:w="10031" w:type="dxa"/>
            <w:gridSpan w:val="4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18 г.)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tabs>
                <w:tab w:val="left" w:pos="99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Ленина, д. 43 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spacing w:line="240" w:lineRule="auto"/>
              <w:ind w:left="0" w:right="-533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Асфальтирование дворовой территории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tabs>
                <w:tab w:val="left" w:pos="99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Ленина, д. 27 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spacing w:line="240" w:lineRule="auto"/>
              <w:ind w:left="0" w:right="-533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Асфальтирование дворовой территории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3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Октябрьская, д. 29</w:t>
            </w:r>
            <w:proofErr w:type="gramStart"/>
            <w:r w:rsidRPr="00650D4D">
              <w:rPr>
                <w:rFonts w:ascii="Times New Roman" w:hAnsi="Times New Roman"/>
              </w:rPr>
              <w:t xml:space="preserve"> Б</w:t>
            </w:r>
            <w:proofErr w:type="gramEnd"/>
            <w:r w:rsidRPr="00650D4D">
              <w:rPr>
                <w:rFonts w:ascii="Times New Roman" w:hAnsi="Times New Roman"/>
              </w:rPr>
              <w:t>, 29 А 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и отсыпка дворовой территории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4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пер. Первомайский, д. 5, 6, 10, 12 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и отсыпка дворовой территории</w:t>
            </w:r>
          </w:p>
        </w:tc>
      </w:tr>
      <w:tr w:rsidR="00ED0458" w:rsidRPr="00650D4D" w:rsidTr="00790BEC">
        <w:tc>
          <w:tcPr>
            <w:tcW w:w="10031" w:type="dxa"/>
            <w:gridSpan w:val="4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  <w:b/>
              </w:rPr>
              <w:t>Общественные территории (включая парки)</w:t>
            </w:r>
            <w:r>
              <w:rPr>
                <w:rFonts w:ascii="Times New Roman" w:hAnsi="Times New Roman"/>
                <w:b/>
              </w:rPr>
              <w:t xml:space="preserve"> (2018 г.)</w:t>
            </w:r>
          </w:p>
        </w:tc>
      </w:tr>
      <w:tr w:rsidR="00ED0458" w:rsidRPr="00650D4D" w:rsidTr="00773FC2">
        <w:trPr>
          <w:trHeight w:val="1400"/>
        </w:trPr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7107" w:type="dxa"/>
            <w:gridSpan w:val="2"/>
            <w:vAlign w:val="center"/>
          </w:tcPr>
          <w:p w:rsidR="00D42883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 xml:space="preserve">г. Суоярви, ул. Карельская (автомобильная дорога местного значения) </w:t>
            </w:r>
          </w:p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и установка контейнерной площадки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 xml:space="preserve">г. Суоярви, </w:t>
            </w:r>
            <w:r w:rsidRPr="00650D4D">
              <w:rPr>
                <w:rFonts w:ascii="Times New Roman" w:eastAsia="Calibri" w:hAnsi="Times New Roman"/>
              </w:rPr>
              <w:t>ул. Победы, между стр. 40 и стадионом МОУ «Суоярвская средняя общеобразовательная школа» (место массового отдыха населения (парк)) 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в парке</w:t>
            </w:r>
          </w:p>
        </w:tc>
      </w:tr>
      <w:tr w:rsidR="00ED0458" w:rsidRPr="00971DE8" w:rsidTr="00790BEC">
        <w:tc>
          <w:tcPr>
            <w:tcW w:w="10031" w:type="dxa"/>
            <w:gridSpan w:val="4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19 г.)</w:t>
            </w:r>
          </w:p>
        </w:tc>
      </w:tr>
      <w:tr w:rsidR="00ED0458" w:rsidRPr="00971DE8" w:rsidTr="00093020">
        <w:tc>
          <w:tcPr>
            <w:tcW w:w="671" w:type="dxa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312BA6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BA6">
              <w:rPr>
                <w:rFonts w:ascii="Times New Roman" w:hAnsi="Times New Roman"/>
              </w:rPr>
              <w:t>г. Суоярви, ул. Октябрьская, д. 29</w:t>
            </w:r>
            <w:proofErr w:type="gramStart"/>
            <w:r w:rsidRPr="00312BA6">
              <w:rPr>
                <w:rFonts w:ascii="Times New Roman" w:hAnsi="Times New Roman"/>
              </w:rPr>
              <w:t xml:space="preserve"> А</w:t>
            </w:r>
            <w:proofErr w:type="gramEnd"/>
            <w:r w:rsidRPr="00312BA6">
              <w:rPr>
                <w:rFonts w:ascii="Times New Roman" w:hAnsi="Times New Roman"/>
              </w:rPr>
              <w:t>, 29 Б</w:t>
            </w:r>
            <w:r>
              <w:rPr>
                <w:rFonts w:ascii="Times New Roman" w:hAnsi="Times New Roman"/>
              </w:rPr>
              <w:t xml:space="preserve"> (2 этап)</w:t>
            </w:r>
          </w:p>
        </w:tc>
        <w:tc>
          <w:tcPr>
            <w:tcW w:w="2253" w:type="dxa"/>
            <w:vAlign w:val="center"/>
          </w:tcPr>
          <w:p w:rsidR="00ED0458" w:rsidRPr="00C74252" w:rsidRDefault="00ED0458" w:rsidP="00790BEC">
            <w:pPr>
              <w:pStyle w:val="a4"/>
              <w:spacing w:line="240" w:lineRule="auto"/>
              <w:ind w:left="0" w:right="141"/>
              <w:jc w:val="both"/>
              <w:rPr>
                <w:rFonts w:ascii="Times New Roman" w:hAnsi="Times New Roman"/>
              </w:rPr>
            </w:pPr>
            <w:r w:rsidRPr="00C74252">
              <w:rPr>
                <w:rFonts w:ascii="Times New Roman" w:hAnsi="Times New Roman"/>
              </w:rPr>
              <w:t xml:space="preserve">Демонтаж хозяйственных построек, отсыпка территории, установка </w:t>
            </w:r>
            <w:r w:rsidRPr="00C74252">
              <w:rPr>
                <w:rFonts w:ascii="Times New Roman" w:hAnsi="Times New Roman"/>
              </w:rPr>
              <w:lastRenderedPageBreak/>
              <w:t>ограждения, детской площадки, скамеек, урн</w:t>
            </w:r>
          </w:p>
        </w:tc>
      </w:tr>
      <w:tr w:rsidR="00ED0458" w:rsidRPr="00971DE8" w:rsidTr="00773FC2">
        <w:trPr>
          <w:trHeight w:val="1151"/>
        </w:trPr>
        <w:tc>
          <w:tcPr>
            <w:tcW w:w="671" w:type="dxa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312BA6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BA6">
              <w:rPr>
                <w:rFonts w:ascii="Times New Roman" w:hAnsi="Times New Roman"/>
              </w:rPr>
              <w:t>г. Суоярви, ул. Ленина, д. 33</w:t>
            </w:r>
            <w:r>
              <w:rPr>
                <w:rFonts w:ascii="Times New Roman" w:hAnsi="Times New Roman"/>
              </w:rPr>
              <w:t xml:space="preserve"> (1 этап)</w:t>
            </w:r>
          </w:p>
        </w:tc>
        <w:tc>
          <w:tcPr>
            <w:tcW w:w="2253" w:type="dxa"/>
            <w:vAlign w:val="center"/>
          </w:tcPr>
          <w:p w:rsidR="00ED0458" w:rsidRPr="00C74252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C74252">
              <w:rPr>
                <w:rFonts w:ascii="Times New Roman" w:hAnsi="Times New Roman"/>
              </w:rPr>
              <w:t>Установка ограждения, детской площадки, скамейки, урны</w:t>
            </w:r>
          </w:p>
        </w:tc>
      </w:tr>
      <w:tr w:rsidR="00ED0458" w:rsidRPr="00971DE8" w:rsidTr="00790BEC">
        <w:tc>
          <w:tcPr>
            <w:tcW w:w="10031" w:type="dxa"/>
            <w:gridSpan w:val="4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971DE8">
              <w:rPr>
                <w:rFonts w:ascii="Times New Roman" w:hAnsi="Times New Roman"/>
                <w:b/>
              </w:rPr>
              <w:t>Общественные территории</w:t>
            </w:r>
            <w:r>
              <w:rPr>
                <w:rFonts w:ascii="Times New Roman" w:hAnsi="Times New Roman"/>
                <w:b/>
              </w:rPr>
              <w:t xml:space="preserve"> (2019 г.)</w:t>
            </w:r>
          </w:p>
        </w:tc>
      </w:tr>
      <w:tr w:rsidR="00ED0458" w:rsidRPr="00971DE8" w:rsidTr="00773FC2">
        <w:trPr>
          <w:trHeight w:val="2254"/>
        </w:trPr>
        <w:tc>
          <w:tcPr>
            <w:tcW w:w="671" w:type="dxa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B07F7E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312BA6">
              <w:rPr>
                <w:rFonts w:ascii="Times New Roman" w:hAnsi="Times New Roman"/>
              </w:rPr>
              <w:t>г. Суоярви, автопарковка рядом с городским стадионом (автопарковка рядом с городским стадионом</w:t>
            </w:r>
            <w:r w:rsidRPr="000E1D29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(1 этап)</w:t>
            </w:r>
          </w:p>
        </w:tc>
        <w:tc>
          <w:tcPr>
            <w:tcW w:w="2253" w:type="dxa"/>
            <w:vAlign w:val="center"/>
          </w:tcPr>
          <w:p w:rsidR="00ED0458" w:rsidRPr="00971DE8" w:rsidRDefault="0070389D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ка деревьев, корчевка пней. Земляные работы, устройство асфальтобетонного покрытия.</w:t>
            </w:r>
            <w:r w:rsidR="00E429B1">
              <w:rPr>
                <w:rFonts w:ascii="Times New Roman" w:hAnsi="Times New Roman"/>
              </w:rPr>
              <w:t xml:space="preserve"> Установка светильников.</w:t>
            </w:r>
          </w:p>
        </w:tc>
      </w:tr>
      <w:tr w:rsidR="00ED0458" w:rsidRPr="00971DE8" w:rsidTr="00790BEC">
        <w:tc>
          <w:tcPr>
            <w:tcW w:w="10031" w:type="dxa"/>
            <w:gridSpan w:val="4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>Общественные территории, включая р</w:t>
            </w:r>
            <w:r w:rsidRPr="00650D4D">
              <w:rPr>
                <w:rStyle w:val="20"/>
                <w:b/>
              </w:rPr>
              <w:t>еализацию проекта муниципального образования – победителя Всероссийского конкурса лучших проектов создания комфортной городской среды</w:t>
            </w:r>
          </w:p>
        </w:tc>
      </w:tr>
      <w:tr w:rsidR="00ED0458" w:rsidRPr="00971DE8" w:rsidTr="00093020">
        <w:tc>
          <w:tcPr>
            <w:tcW w:w="671" w:type="dxa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Парк «Сувилахти»</w:t>
            </w:r>
          </w:p>
          <w:p w:rsidR="00ED0458" w:rsidRPr="00650D4D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Style w:val="20"/>
              </w:rPr>
              <w:t>Территория парка Сувилахти расположена на участке, ограниченном пл. Ленина с северной стороны, ул. Петрозаводское шоссе с восточной стороны, ул. Шельшакова с западной стороны и ул. 310-й Стрелковой Дивизии с южной стороны. В центре земельного участка расположено существующее здание гостиницы. Южнее здания гостиницы расположено здание детской поликлиники.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 xml:space="preserve">Планировка земельного участка парка, обустройство пешеходных дорожек, устройство </w:t>
            </w:r>
            <w:proofErr w:type="spellStart"/>
            <w:r w:rsidRPr="00650D4D">
              <w:rPr>
                <w:rFonts w:ascii="Times New Roman" w:hAnsi="Times New Roman"/>
              </w:rPr>
              <w:t>МАФов</w:t>
            </w:r>
            <w:proofErr w:type="spellEnd"/>
            <w:r w:rsidRPr="00650D4D">
              <w:rPr>
                <w:rFonts w:ascii="Times New Roman" w:hAnsi="Times New Roman"/>
              </w:rPr>
              <w:t>, амфитеатра, освещение парка, устройство видеонаблюдения на территории парка, устройство детского игрового комплекса, обустройство зон отдыха, установка скамеек, урн</w:t>
            </w:r>
          </w:p>
        </w:tc>
      </w:tr>
      <w:tr w:rsidR="00E517DA" w:rsidRPr="00971DE8" w:rsidTr="00366D1A">
        <w:tc>
          <w:tcPr>
            <w:tcW w:w="10031" w:type="dxa"/>
            <w:gridSpan w:val="4"/>
            <w:vAlign w:val="center"/>
          </w:tcPr>
          <w:p w:rsidR="00E517DA" w:rsidRPr="00971DE8" w:rsidRDefault="00E517DA" w:rsidP="00E517DA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енные</w:t>
            </w:r>
            <w:r w:rsidRPr="00971DE8">
              <w:rPr>
                <w:rFonts w:ascii="Times New Roman" w:hAnsi="Times New Roman"/>
                <w:b/>
              </w:rPr>
              <w:t xml:space="preserve"> территории</w:t>
            </w:r>
            <w:r>
              <w:rPr>
                <w:rFonts w:ascii="Times New Roman" w:hAnsi="Times New Roman"/>
                <w:b/>
              </w:rPr>
              <w:t xml:space="preserve"> (2020 г.)</w:t>
            </w:r>
          </w:p>
        </w:tc>
      </w:tr>
      <w:tr w:rsidR="00093020" w:rsidRPr="00C74252" w:rsidTr="00093020">
        <w:trPr>
          <w:trHeight w:val="1947"/>
        </w:trPr>
        <w:tc>
          <w:tcPr>
            <w:tcW w:w="711" w:type="dxa"/>
            <w:gridSpan w:val="2"/>
            <w:vAlign w:val="center"/>
          </w:tcPr>
          <w:p w:rsidR="00E517DA" w:rsidRPr="00312BA6" w:rsidRDefault="00E517DA" w:rsidP="00E517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7" w:type="dxa"/>
            <w:vAlign w:val="center"/>
          </w:tcPr>
          <w:p w:rsidR="007B2B45" w:rsidRPr="00650D4D" w:rsidRDefault="007B2B45" w:rsidP="007B2B45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ллея Славы»</w:t>
            </w:r>
          </w:p>
          <w:p w:rsidR="00E517DA" w:rsidRPr="00312BA6" w:rsidRDefault="007B2B45" w:rsidP="00FB663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Style w:val="20"/>
              </w:rPr>
              <w:t xml:space="preserve">Территория, расположенная возле памятника П. Тикиляйнена на ул. Победа </w:t>
            </w:r>
          </w:p>
        </w:tc>
        <w:tc>
          <w:tcPr>
            <w:tcW w:w="2253" w:type="dxa"/>
            <w:vAlign w:val="center"/>
          </w:tcPr>
          <w:p w:rsidR="00DB7814" w:rsidRPr="00C74252" w:rsidRDefault="005D6401" w:rsidP="00464C17">
            <w:pPr>
              <w:pStyle w:val="a4"/>
              <w:spacing w:line="240" w:lineRule="auto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покрытия из тротуарной плитки. Установка светильников, парковых фонарей, урн. Монтаж опорных конструкций скамеек, обшивка </w:t>
            </w:r>
            <w:r>
              <w:rPr>
                <w:rFonts w:ascii="Times New Roman" w:hAnsi="Times New Roman"/>
              </w:rPr>
              <w:lastRenderedPageBreak/>
              <w:t>скамеек. Монтаж и обшивка «Вазонов». Посадка деревьев и кустарников.</w:t>
            </w:r>
          </w:p>
        </w:tc>
      </w:tr>
      <w:tr w:rsidR="00093020" w:rsidRPr="00C74252" w:rsidTr="00093020">
        <w:trPr>
          <w:trHeight w:val="273"/>
        </w:trPr>
        <w:tc>
          <w:tcPr>
            <w:tcW w:w="711" w:type="dxa"/>
            <w:gridSpan w:val="2"/>
            <w:vAlign w:val="center"/>
          </w:tcPr>
          <w:p w:rsidR="007B2B45" w:rsidRPr="00312BA6" w:rsidRDefault="007B2B45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067" w:type="dxa"/>
            <w:vAlign w:val="center"/>
          </w:tcPr>
          <w:p w:rsidR="007B2B45" w:rsidRPr="00312BA6" w:rsidRDefault="007B2B45" w:rsidP="00CF4F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E1D29">
              <w:rPr>
                <w:rFonts w:ascii="Times New Roman" w:hAnsi="Times New Roman"/>
              </w:rPr>
              <w:t>Благоустройство территории возле лестницы по ул. Ленина к библиотек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3" w:type="dxa"/>
            <w:vAlign w:val="center"/>
          </w:tcPr>
          <w:p w:rsidR="007B2B45" w:rsidRPr="00C74252" w:rsidRDefault="005D6401" w:rsidP="006266AA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, установка скамеек, урн. Устройство бетонных плитных тротуаров.</w:t>
            </w:r>
          </w:p>
        </w:tc>
      </w:tr>
      <w:tr w:rsidR="006266AA" w:rsidRPr="00C74252" w:rsidTr="006266AA">
        <w:trPr>
          <w:trHeight w:val="482"/>
        </w:trPr>
        <w:tc>
          <w:tcPr>
            <w:tcW w:w="10031" w:type="dxa"/>
            <w:gridSpan w:val="4"/>
            <w:vAlign w:val="center"/>
          </w:tcPr>
          <w:p w:rsidR="006266AA" w:rsidRPr="00C74252" w:rsidRDefault="006266AA" w:rsidP="006266AA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971DE8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20 г.)</w:t>
            </w:r>
          </w:p>
        </w:tc>
      </w:tr>
      <w:tr w:rsidR="00093020" w:rsidRPr="00C74252" w:rsidTr="00093020">
        <w:trPr>
          <w:trHeight w:val="960"/>
        </w:trPr>
        <w:tc>
          <w:tcPr>
            <w:tcW w:w="711" w:type="dxa"/>
            <w:gridSpan w:val="2"/>
            <w:vAlign w:val="center"/>
          </w:tcPr>
          <w:p w:rsidR="006266AA" w:rsidRPr="00312BA6" w:rsidRDefault="006266AA" w:rsidP="00E517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7" w:type="dxa"/>
            <w:vAlign w:val="center"/>
          </w:tcPr>
          <w:p w:rsidR="006266AA" w:rsidRPr="00312BA6" w:rsidRDefault="006266AA" w:rsidP="00366D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дворовой территории,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Кайманова, д. 5</w:t>
            </w:r>
          </w:p>
        </w:tc>
        <w:tc>
          <w:tcPr>
            <w:tcW w:w="2253" w:type="dxa"/>
            <w:vAlign w:val="center"/>
          </w:tcPr>
          <w:p w:rsidR="006266AA" w:rsidRPr="00C74252" w:rsidRDefault="006266AA" w:rsidP="00366D1A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093020" w:rsidRPr="00C74252" w:rsidTr="00093020">
        <w:trPr>
          <w:trHeight w:val="853"/>
        </w:trPr>
        <w:tc>
          <w:tcPr>
            <w:tcW w:w="711" w:type="dxa"/>
            <w:gridSpan w:val="2"/>
            <w:vAlign w:val="center"/>
          </w:tcPr>
          <w:p w:rsidR="006266AA" w:rsidRPr="00312BA6" w:rsidRDefault="006266AA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67" w:type="dxa"/>
            <w:vAlign w:val="center"/>
          </w:tcPr>
          <w:p w:rsidR="006266AA" w:rsidRPr="00312BA6" w:rsidRDefault="006266AA" w:rsidP="00CF4F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дворовой территории,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Кайманова, д. 7</w:t>
            </w:r>
          </w:p>
        </w:tc>
        <w:tc>
          <w:tcPr>
            <w:tcW w:w="2253" w:type="dxa"/>
            <w:vAlign w:val="center"/>
          </w:tcPr>
          <w:p w:rsidR="006266AA" w:rsidRPr="00C74252" w:rsidRDefault="006266AA" w:rsidP="00CF4F66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093020" w:rsidRPr="00C74252" w:rsidTr="00093020">
        <w:trPr>
          <w:trHeight w:val="1170"/>
        </w:trPr>
        <w:tc>
          <w:tcPr>
            <w:tcW w:w="711" w:type="dxa"/>
            <w:gridSpan w:val="2"/>
            <w:vAlign w:val="center"/>
          </w:tcPr>
          <w:p w:rsidR="006266AA" w:rsidRPr="00312BA6" w:rsidRDefault="006266AA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67" w:type="dxa"/>
            <w:vAlign w:val="center"/>
          </w:tcPr>
          <w:p w:rsidR="006266AA" w:rsidRPr="00312BA6" w:rsidRDefault="006266AA" w:rsidP="006266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дворовой территории,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Кайманова, д. 11</w:t>
            </w:r>
          </w:p>
        </w:tc>
        <w:tc>
          <w:tcPr>
            <w:tcW w:w="2253" w:type="dxa"/>
            <w:vAlign w:val="center"/>
          </w:tcPr>
          <w:p w:rsidR="006266AA" w:rsidRPr="00C74252" w:rsidRDefault="006266AA" w:rsidP="00CF4F66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093020" w:rsidRPr="00C74252" w:rsidTr="00093020">
        <w:trPr>
          <w:trHeight w:val="225"/>
        </w:trPr>
        <w:tc>
          <w:tcPr>
            <w:tcW w:w="10031" w:type="dxa"/>
            <w:gridSpan w:val="4"/>
            <w:vAlign w:val="center"/>
          </w:tcPr>
          <w:p w:rsidR="00093020" w:rsidRDefault="00093020" w:rsidP="00093020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щественные</w:t>
            </w:r>
            <w:r w:rsidRPr="00971DE8">
              <w:rPr>
                <w:rFonts w:ascii="Times New Roman" w:hAnsi="Times New Roman"/>
                <w:b/>
              </w:rPr>
              <w:t xml:space="preserve"> территории</w:t>
            </w:r>
            <w:r>
              <w:rPr>
                <w:rFonts w:ascii="Times New Roman" w:hAnsi="Times New Roman"/>
                <w:b/>
              </w:rPr>
              <w:t xml:space="preserve"> (2021 г.)</w:t>
            </w:r>
          </w:p>
        </w:tc>
      </w:tr>
      <w:tr w:rsidR="00093020" w:rsidRPr="00C74252" w:rsidTr="00773FC2">
        <w:trPr>
          <w:trHeight w:val="5134"/>
        </w:trPr>
        <w:tc>
          <w:tcPr>
            <w:tcW w:w="711" w:type="dxa"/>
            <w:gridSpan w:val="2"/>
            <w:vAlign w:val="center"/>
          </w:tcPr>
          <w:p w:rsidR="00093020" w:rsidRDefault="00093020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7" w:type="dxa"/>
            <w:vAlign w:val="center"/>
          </w:tcPr>
          <w:p w:rsidR="00093020" w:rsidRP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093020">
              <w:rPr>
                <w:rFonts w:ascii="Times New Roman" w:hAnsi="Times New Roman"/>
              </w:rPr>
              <w:t>Парк Сувилахти (2 этап)</w:t>
            </w:r>
          </w:p>
        </w:tc>
        <w:tc>
          <w:tcPr>
            <w:tcW w:w="2253" w:type="dxa"/>
            <w:vAlign w:val="center"/>
          </w:tcPr>
          <w:p w:rsid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093020">
              <w:rPr>
                <w:rFonts w:ascii="Times New Roman" w:hAnsi="Times New Roman"/>
              </w:rPr>
              <w:t>Планировка территории; устройство площадки с деревянным настилом; устройство беседок; установка малых архитектурных форм; установка урн; монтаж опорных конструкций скамеек, обшивка скамеек; установка светильников, фонарей.</w:t>
            </w:r>
          </w:p>
          <w:p w:rsidR="00297A2F" w:rsidRPr="00093020" w:rsidRDefault="00297A2F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</w:p>
        </w:tc>
      </w:tr>
      <w:tr w:rsidR="00093020" w:rsidRPr="00C74252" w:rsidTr="00093020">
        <w:trPr>
          <w:trHeight w:val="236"/>
        </w:trPr>
        <w:tc>
          <w:tcPr>
            <w:tcW w:w="10031" w:type="dxa"/>
            <w:gridSpan w:val="4"/>
            <w:vAlign w:val="center"/>
          </w:tcPr>
          <w:p w:rsidR="00093020" w:rsidRDefault="00093020" w:rsidP="00093020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971DE8">
              <w:rPr>
                <w:rFonts w:ascii="Times New Roman" w:hAnsi="Times New Roman"/>
                <w:b/>
              </w:rPr>
              <w:lastRenderedPageBreak/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21 г.)</w:t>
            </w:r>
          </w:p>
        </w:tc>
      </w:tr>
      <w:tr w:rsidR="00093020" w:rsidRPr="00C74252" w:rsidTr="001301D3">
        <w:trPr>
          <w:trHeight w:val="1745"/>
        </w:trPr>
        <w:tc>
          <w:tcPr>
            <w:tcW w:w="711" w:type="dxa"/>
            <w:gridSpan w:val="2"/>
            <w:vAlign w:val="center"/>
          </w:tcPr>
          <w:p w:rsidR="00093020" w:rsidRDefault="00093020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7" w:type="dxa"/>
            <w:vAlign w:val="center"/>
          </w:tcPr>
          <w:p w:rsidR="00093020" w:rsidRPr="00093020" w:rsidRDefault="001629F8" w:rsidP="00093020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лагоустройство дворовой территории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Ленина, д. 36»</w:t>
            </w:r>
          </w:p>
        </w:tc>
        <w:tc>
          <w:tcPr>
            <w:tcW w:w="2253" w:type="dxa"/>
            <w:vAlign w:val="center"/>
          </w:tcPr>
          <w:p w:rsidR="00093020" w:rsidRP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093020">
              <w:rPr>
                <w:rFonts w:ascii="Times New Roman" w:hAnsi="Times New Roman"/>
              </w:rPr>
              <w:t>Ремонт дворового проезда, освещение дворовой территории, установка скамеек, установка урн.</w:t>
            </w:r>
          </w:p>
        </w:tc>
      </w:tr>
      <w:tr w:rsidR="00093020" w:rsidRPr="00C74252" w:rsidTr="00093020">
        <w:trPr>
          <w:trHeight w:val="86"/>
        </w:trPr>
        <w:tc>
          <w:tcPr>
            <w:tcW w:w="711" w:type="dxa"/>
            <w:gridSpan w:val="2"/>
            <w:vAlign w:val="center"/>
          </w:tcPr>
          <w:p w:rsidR="00093020" w:rsidRDefault="00093020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67" w:type="dxa"/>
            <w:vAlign w:val="center"/>
          </w:tcPr>
          <w:p w:rsidR="00093020" w:rsidRDefault="001629F8" w:rsidP="00093020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лагоустройство дворовой территории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Ленина, д. 41»</w:t>
            </w:r>
          </w:p>
        </w:tc>
        <w:tc>
          <w:tcPr>
            <w:tcW w:w="2253" w:type="dxa"/>
            <w:vAlign w:val="center"/>
          </w:tcPr>
          <w:p w:rsid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дворового проезда, освещение дворовой территории.</w:t>
            </w:r>
          </w:p>
        </w:tc>
      </w:tr>
      <w:tr w:rsidR="00093020" w:rsidRPr="00C74252" w:rsidTr="00093020">
        <w:trPr>
          <w:trHeight w:val="390"/>
        </w:trPr>
        <w:tc>
          <w:tcPr>
            <w:tcW w:w="711" w:type="dxa"/>
            <w:gridSpan w:val="2"/>
            <w:vAlign w:val="center"/>
          </w:tcPr>
          <w:p w:rsidR="00093020" w:rsidRDefault="00093020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67" w:type="dxa"/>
            <w:vAlign w:val="center"/>
          </w:tcPr>
          <w:p w:rsidR="00093020" w:rsidRDefault="001629F8" w:rsidP="00093020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лагоустройство дворовой территории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Суоярвское шоссе, д. 4»</w:t>
            </w:r>
          </w:p>
        </w:tc>
        <w:tc>
          <w:tcPr>
            <w:tcW w:w="2253" w:type="dxa"/>
            <w:vAlign w:val="center"/>
          </w:tcPr>
          <w:p w:rsid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093020" w:rsidRPr="00C74252" w:rsidTr="004E6D25">
        <w:trPr>
          <w:trHeight w:val="975"/>
        </w:trPr>
        <w:tc>
          <w:tcPr>
            <w:tcW w:w="711" w:type="dxa"/>
            <w:gridSpan w:val="2"/>
            <w:vAlign w:val="center"/>
          </w:tcPr>
          <w:p w:rsidR="00093020" w:rsidRDefault="00093020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67" w:type="dxa"/>
            <w:vAlign w:val="center"/>
          </w:tcPr>
          <w:p w:rsidR="00093020" w:rsidRPr="00BB0A7A" w:rsidRDefault="001629F8" w:rsidP="001629F8">
            <w:pPr>
              <w:pStyle w:val="a4"/>
              <w:ind w:left="0" w:right="141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 xml:space="preserve">«Благоустройство дворовой территории расположенной по адресу: </w:t>
            </w:r>
            <w:proofErr w:type="gramStart"/>
            <w:r w:rsidRPr="00BB0A7A">
              <w:rPr>
                <w:rFonts w:ascii="Times New Roman" w:hAnsi="Times New Roman"/>
              </w:rPr>
              <w:t>г</w:t>
            </w:r>
            <w:proofErr w:type="gramEnd"/>
            <w:r w:rsidRPr="00BB0A7A">
              <w:rPr>
                <w:rFonts w:ascii="Times New Roman" w:hAnsi="Times New Roman"/>
              </w:rPr>
              <w:t>. Суоярви, ул. Кайманова, 1»</w:t>
            </w:r>
          </w:p>
        </w:tc>
        <w:tc>
          <w:tcPr>
            <w:tcW w:w="2253" w:type="dxa"/>
            <w:vAlign w:val="center"/>
          </w:tcPr>
          <w:p w:rsidR="00093020" w:rsidRPr="00BB0A7A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 xml:space="preserve">Устройство освещения дворовой </w:t>
            </w:r>
            <w:r w:rsidR="004E6D25" w:rsidRPr="00BB0A7A">
              <w:rPr>
                <w:rFonts w:ascii="Times New Roman" w:hAnsi="Times New Roman"/>
              </w:rPr>
              <w:t>территории</w:t>
            </w:r>
          </w:p>
        </w:tc>
      </w:tr>
      <w:tr w:rsidR="004E6D25" w:rsidRPr="00C74252" w:rsidTr="00541929">
        <w:trPr>
          <w:trHeight w:val="2775"/>
        </w:trPr>
        <w:tc>
          <w:tcPr>
            <w:tcW w:w="711" w:type="dxa"/>
            <w:gridSpan w:val="2"/>
            <w:vAlign w:val="center"/>
          </w:tcPr>
          <w:p w:rsidR="004E6D25" w:rsidRDefault="004E6D25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67" w:type="dxa"/>
            <w:vAlign w:val="center"/>
          </w:tcPr>
          <w:p w:rsidR="004E6D25" w:rsidRPr="00BB0A7A" w:rsidRDefault="001629F8" w:rsidP="00093020">
            <w:pPr>
              <w:pStyle w:val="a4"/>
              <w:ind w:left="0" w:right="141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 xml:space="preserve">«Благоустройство дворовой территории расположенной по адресу: </w:t>
            </w:r>
            <w:proofErr w:type="gramStart"/>
            <w:r w:rsidRPr="00BB0A7A">
              <w:rPr>
                <w:rFonts w:ascii="Times New Roman" w:hAnsi="Times New Roman"/>
              </w:rPr>
              <w:t>г</w:t>
            </w:r>
            <w:proofErr w:type="gramEnd"/>
            <w:r w:rsidRPr="00BB0A7A">
              <w:rPr>
                <w:rFonts w:ascii="Times New Roman" w:hAnsi="Times New Roman"/>
              </w:rPr>
              <w:t>. Суоярви, ул. Кайманова, 2 (1 этап)»</w:t>
            </w:r>
          </w:p>
        </w:tc>
        <w:tc>
          <w:tcPr>
            <w:tcW w:w="2253" w:type="dxa"/>
            <w:vAlign w:val="center"/>
          </w:tcPr>
          <w:p w:rsidR="004E6D25" w:rsidRPr="00BB0A7A" w:rsidRDefault="004E6D25" w:rsidP="004E6D25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 xml:space="preserve">Устройство освещения дворовой территории, установка урн, скамеек, частичное обустройство дворового проезда </w:t>
            </w:r>
          </w:p>
        </w:tc>
      </w:tr>
      <w:tr w:rsidR="00297A2F" w:rsidRPr="00C74252" w:rsidTr="00A974A0">
        <w:trPr>
          <w:trHeight w:val="403"/>
        </w:trPr>
        <w:tc>
          <w:tcPr>
            <w:tcW w:w="10031" w:type="dxa"/>
            <w:gridSpan w:val="4"/>
            <w:vAlign w:val="center"/>
          </w:tcPr>
          <w:p w:rsidR="00297A2F" w:rsidRPr="00BB0A7A" w:rsidRDefault="00297A2F" w:rsidP="00297A2F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  <w:b/>
              </w:rPr>
              <w:t>Общественные территории</w:t>
            </w:r>
            <w:r>
              <w:rPr>
                <w:rFonts w:ascii="Times New Roman" w:hAnsi="Times New Roman"/>
                <w:b/>
              </w:rPr>
              <w:t xml:space="preserve"> (2022 год)</w:t>
            </w:r>
          </w:p>
        </w:tc>
      </w:tr>
      <w:tr w:rsidR="00297A2F" w:rsidRPr="00C74252" w:rsidTr="00297A2F">
        <w:trPr>
          <w:trHeight w:val="285"/>
        </w:trPr>
        <w:tc>
          <w:tcPr>
            <w:tcW w:w="711" w:type="dxa"/>
            <w:gridSpan w:val="2"/>
            <w:vAlign w:val="center"/>
          </w:tcPr>
          <w:p w:rsidR="00297A2F" w:rsidRDefault="00297A2F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7" w:type="dxa"/>
            <w:vAlign w:val="center"/>
          </w:tcPr>
          <w:p w:rsidR="00297A2F" w:rsidRPr="002456FD" w:rsidRDefault="00297A2F" w:rsidP="00BE1D8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1629F8">
              <w:rPr>
                <w:rFonts w:ascii="Times New Roman" w:hAnsi="Times New Roman"/>
              </w:rPr>
              <w:t xml:space="preserve">«Благоустройство территории у кинотеатра «Космос» в </w:t>
            </w:r>
            <w:proofErr w:type="gramStart"/>
            <w:r w:rsidRPr="001629F8">
              <w:rPr>
                <w:rFonts w:ascii="Times New Roman" w:hAnsi="Times New Roman"/>
              </w:rPr>
              <w:t>г</w:t>
            </w:r>
            <w:proofErr w:type="gramEnd"/>
            <w:r w:rsidRPr="001629F8">
              <w:rPr>
                <w:rFonts w:ascii="Times New Roman" w:hAnsi="Times New Roman"/>
              </w:rPr>
              <w:t>. Суоярви»</w:t>
            </w:r>
          </w:p>
        </w:tc>
        <w:tc>
          <w:tcPr>
            <w:tcW w:w="2253" w:type="dxa"/>
            <w:vAlign w:val="center"/>
          </w:tcPr>
          <w:p w:rsidR="00297A2F" w:rsidRPr="002456FD" w:rsidRDefault="00297A2F" w:rsidP="00BE1D8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Планировка территории; устройство тротуарной плитки, устройство фундаментальных плит, устройство монолитной лестницы, устройство освещения, установка урн, установк</w:t>
            </w:r>
            <w:r>
              <w:rPr>
                <w:rFonts w:ascii="Times New Roman" w:hAnsi="Times New Roman"/>
              </w:rPr>
              <w:t>а</w:t>
            </w:r>
            <w:r w:rsidRPr="002456FD">
              <w:rPr>
                <w:rFonts w:ascii="Times New Roman" w:hAnsi="Times New Roman"/>
              </w:rPr>
              <w:t xml:space="preserve"> скамеек</w:t>
            </w:r>
          </w:p>
        </w:tc>
      </w:tr>
      <w:tr w:rsidR="00297A2F" w:rsidRPr="00C74252" w:rsidTr="001011C9">
        <w:trPr>
          <w:trHeight w:val="206"/>
        </w:trPr>
        <w:tc>
          <w:tcPr>
            <w:tcW w:w="10031" w:type="dxa"/>
            <w:gridSpan w:val="4"/>
            <w:vAlign w:val="center"/>
          </w:tcPr>
          <w:p w:rsidR="00297A2F" w:rsidRPr="00BB0A7A" w:rsidRDefault="00297A2F" w:rsidP="00297A2F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воровые</w:t>
            </w:r>
            <w:r w:rsidRPr="002456FD">
              <w:rPr>
                <w:rFonts w:ascii="Times New Roman" w:hAnsi="Times New Roman"/>
                <w:b/>
              </w:rPr>
              <w:t xml:space="preserve"> территории</w:t>
            </w:r>
            <w:r>
              <w:rPr>
                <w:rFonts w:ascii="Times New Roman" w:hAnsi="Times New Roman"/>
                <w:b/>
              </w:rPr>
              <w:t xml:space="preserve"> (2022 год)</w:t>
            </w:r>
          </w:p>
        </w:tc>
      </w:tr>
      <w:tr w:rsidR="00297A2F" w:rsidRPr="00C74252" w:rsidTr="00297A2F">
        <w:trPr>
          <w:trHeight w:val="221"/>
        </w:trPr>
        <w:tc>
          <w:tcPr>
            <w:tcW w:w="711" w:type="dxa"/>
            <w:gridSpan w:val="2"/>
            <w:vAlign w:val="center"/>
          </w:tcPr>
          <w:p w:rsidR="00297A2F" w:rsidRPr="00DB7814" w:rsidRDefault="00297A2F" w:rsidP="00BE1D8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7" w:type="dxa"/>
            <w:vAlign w:val="center"/>
          </w:tcPr>
          <w:p w:rsidR="00297A2F" w:rsidRPr="00BB0A7A" w:rsidRDefault="00297A2F" w:rsidP="00BE1D8C">
            <w:pPr>
              <w:pStyle w:val="a4"/>
              <w:ind w:left="0" w:right="141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 xml:space="preserve">«Текущий ремонт дворового проезда, </w:t>
            </w:r>
            <w:proofErr w:type="gramStart"/>
            <w:r w:rsidRPr="00BB0A7A">
              <w:rPr>
                <w:rFonts w:ascii="Times New Roman" w:hAnsi="Times New Roman"/>
              </w:rPr>
              <w:t>расположенная</w:t>
            </w:r>
            <w:proofErr w:type="gramEnd"/>
            <w:r w:rsidRPr="00BB0A7A">
              <w:rPr>
                <w:rFonts w:ascii="Times New Roman" w:hAnsi="Times New Roman"/>
              </w:rPr>
              <w:t xml:space="preserve"> по адресу: г. Суоярви, ул. </w:t>
            </w:r>
            <w:proofErr w:type="spellStart"/>
            <w:r w:rsidRPr="00BB0A7A">
              <w:rPr>
                <w:rFonts w:ascii="Times New Roman" w:hAnsi="Times New Roman"/>
              </w:rPr>
              <w:t>Кайманова</w:t>
            </w:r>
            <w:proofErr w:type="spellEnd"/>
            <w:r w:rsidRPr="00BB0A7A">
              <w:rPr>
                <w:rFonts w:ascii="Times New Roman" w:hAnsi="Times New Roman"/>
              </w:rPr>
              <w:t>, д. 5  (2 этап)»</w:t>
            </w:r>
          </w:p>
        </w:tc>
        <w:tc>
          <w:tcPr>
            <w:tcW w:w="2253" w:type="dxa"/>
            <w:vAlign w:val="center"/>
          </w:tcPr>
          <w:p w:rsidR="00297A2F" w:rsidRPr="002456FD" w:rsidRDefault="00297A2F" w:rsidP="00BE1D8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 xml:space="preserve">Ремонт дворового проезда,  установка </w:t>
            </w:r>
            <w:r w:rsidRPr="002456FD">
              <w:rPr>
                <w:rFonts w:ascii="Times New Roman" w:hAnsi="Times New Roman"/>
              </w:rPr>
              <w:lastRenderedPageBreak/>
              <w:t>скамеек, установка урн.</w:t>
            </w:r>
          </w:p>
        </w:tc>
      </w:tr>
      <w:tr w:rsidR="00297A2F" w:rsidRPr="00C74252" w:rsidTr="00297A2F">
        <w:trPr>
          <w:trHeight w:val="240"/>
        </w:trPr>
        <w:tc>
          <w:tcPr>
            <w:tcW w:w="711" w:type="dxa"/>
            <w:gridSpan w:val="2"/>
            <w:vAlign w:val="center"/>
          </w:tcPr>
          <w:p w:rsidR="00297A2F" w:rsidRPr="00DB7814" w:rsidRDefault="00297A2F" w:rsidP="00BE1D8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067" w:type="dxa"/>
            <w:vAlign w:val="center"/>
          </w:tcPr>
          <w:p w:rsidR="00297A2F" w:rsidRPr="00BB0A7A" w:rsidRDefault="00297A2F" w:rsidP="00BE1D8C">
            <w:pPr>
              <w:pStyle w:val="a4"/>
              <w:ind w:left="0" w:right="141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 xml:space="preserve">«Текущий ремонт дворового проезда, </w:t>
            </w:r>
            <w:proofErr w:type="gramStart"/>
            <w:r w:rsidRPr="00BB0A7A">
              <w:rPr>
                <w:rFonts w:ascii="Times New Roman" w:hAnsi="Times New Roman"/>
              </w:rPr>
              <w:t>расположенная</w:t>
            </w:r>
            <w:proofErr w:type="gramEnd"/>
            <w:r w:rsidRPr="00BB0A7A">
              <w:rPr>
                <w:rFonts w:ascii="Times New Roman" w:hAnsi="Times New Roman"/>
              </w:rPr>
              <w:t xml:space="preserve"> по адресу: г. Суоярви, ул. </w:t>
            </w:r>
            <w:proofErr w:type="spellStart"/>
            <w:r w:rsidRPr="00BB0A7A">
              <w:rPr>
                <w:rFonts w:ascii="Times New Roman" w:hAnsi="Times New Roman"/>
              </w:rPr>
              <w:t>Кайманова</w:t>
            </w:r>
            <w:proofErr w:type="spellEnd"/>
            <w:r w:rsidRPr="00BB0A7A">
              <w:rPr>
                <w:rFonts w:ascii="Times New Roman" w:hAnsi="Times New Roman"/>
              </w:rPr>
              <w:t>, д. 7  (2 этап)»</w:t>
            </w:r>
          </w:p>
        </w:tc>
        <w:tc>
          <w:tcPr>
            <w:tcW w:w="2253" w:type="dxa"/>
            <w:vAlign w:val="center"/>
          </w:tcPr>
          <w:p w:rsidR="00297A2F" w:rsidRPr="002456FD" w:rsidRDefault="00297A2F" w:rsidP="00BE1D8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Ремонт дворового проезда,  установка скамеек, установка урн.</w:t>
            </w:r>
          </w:p>
        </w:tc>
      </w:tr>
      <w:tr w:rsidR="00297A2F" w:rsidRPr="00C74252" w:rsidTr="00297A2F">
        <w:trPr>
          <w:trHeight w:val="236"/>
        </w:trPr>
        <w:tc>
          <w:tcPr>
            <w:tcW w:w="711" w:type="dxa"/>
            <w:gridSpan w:val="2"/>
            <w:vAlign w:val="center"/>
          </w:tcPr>
          <w:p w:rsidR="00297A2F" w:rsidRDefault="00297A2F" w:rsidP="00BE1D8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67" w:type="dxa"/>
            <w:vAlign w:val="center"/>
          </w:tcPr>
          <w:p w:rsidR="00297A2F" w:rsidRPr="002456FD" w:rsidRDefault="00297A2F" w:rsidP="00BE1D8C">
            <w:pPr>
              <w:pStyle w:val="a4"/>
              <w:ind w:left="0" w:right="141"/>
              <w:rPr>
                <w:rFonts w:ascii="Times New Roman" w:hAnsi="Times New Roman"/>
              </w:rPr>
            </w:pPr>
            <w:r w:rsidRPr="001629F8">
              <w:rPr>
                <w:rFonts w:ascii="Times New Roman" w:hAnsi="Times New Roman"/>
              </w:rPr>
              <w:t xml:space="preserve">«Благоустройство дворовой территории, расположенной  по адресу:  </w:t>
            </w:r>
            <w:proofErr w:type="gramStart"/>
            <w:r w:rsidRPr="001629F8">
              <w:rPr>
                <w:rFonts w:ascii="Times New Roman" w:hAnsi="Times New Roman"/>
              </w:rPr>
              <w:t>г</w:t>
            </w:r>
            <w:proofErr w:type="gramEnd"/>
            <w:r w:rsidRPr="001629F8">
              <w:rPr>
                <w:rFonts w:ascii="Times New Roman" w:hAnsi="Times New Roman"/>
              </w:rPr>
              <w:t xml:space="preserve">. Суоярви, ул. </w:t>
            </w:r>
            <w:proofErr w:type="spellStart"/>
            <w:r w:rsidRPr="001629F8">
              <w:rPr>
                <w:rFonts w:ascii="Times New Roman" w:hAnsi="Times New Roman"/>
              </w:rPr>
              <w:t>Кайманова</w:t>
            </w:r>
            <w:proofErr w:type="spellEnd"/>
            <w:r w:rsidRPr="001629F8">
              <w:rPr>
                <w:rFonts w:ascii="Times New Roman" w:hAnsi="Times New Roman"/>
              </w:rPr>
              <w:t>, д. 3</w:t>
            </w:r>
            <w:r>
              <w:rPr>
                <w:rFonts w:ascii="Times New Roman" w:hAnsi="Times New Roman"/>
              </w:rPr>
              <w:t xml:space="preserve"> (1 этап)</w:t>
            </w:r>
            <w:r w:rsidRPr="001629F8">
              <w:rPr>
                <w:rFonts w:ascii="Times New Roman" w:hAnsi="Times New Roman"/>
              </w:rPr>
              <w:t>»</w:t>
            </w:r>
          </w:p>
        </w:tc>
        <w:tc>
          <w:tcPr>
            <w:tcW w:w="2253" w:type="dxa"/>
            <w:vAlign w:val="center"/>
          </w:tcPr>
          <w:p w:rsidR="00297A2F" w:rsidRPr="002456FD" w:rsidRDefault="00297A2F" w:rsidP="00BE1D8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297A2F" w:rsidRPr="00C74252" w:rsidTr="00297A2F">
        <w:trPr>
          <w:trHeight w:val="206"/>
        </w:trPr>
        <w:tc>
          <w:tcPr>
            <w:tcW w:w="711" w:type="dxa"/>
            <w:gridSpan w:val="2"/>
            <w:vAlign w:val="center"/>
          </w:tcPr>
          <w:p w:rsidR="00297A2F" w:rsidRDefault="00297A2F" w:rsidP="00BE1D8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67" w:type="dxa"/>
            <w:vAlign w:val="center"/>
          </w:tcPr>
          <w:p w:rsidR="00297A2F" w:rsidRPr="002456FD" w:rsidRDefault="00297A2F" w:rsidP="00BE1D8C">
            <w:pPr>
              <w:pStyle w:val="a4"/>
              <w:ind w:left="0" w:right="141"/>
              <w:rPr>
                <w:rFonts w:ascii="Times New Roman" w:hAnsi="Times New Roman"/>
              </w:rPr>
            </w:pPr>
            <w:proofErr w:type="gramStart"/>
            <w:r w:rsidRPr="001629F8">
              <w:rPr>
                <w:rFonts w:ascii="Times New Roman" w:hAnsi="Times New Roman"/>
              </w:rPr>
              <w:t>«Благоустройство дворовой территории, расположенной  по адресу:  г. Суоярви, ул. Ленина, д. 43 (2 этап)»</w:t>
            </w:r>
            <w:proofErr w:type="gramEnd"/>
          </w:p>
        </w:tc>
        <w:tc>
          <w:tcPr>
            <w:tcW w:w="2253" w:type="dxa"/>
            <w:vAlign w:val="center"/>
          </w:tcPr>
          <w:p w:rsidR="00297A2F" w:rsidRPr="002456FD" w:rsidRDefault="00297A2F" w:rsidP="00BE1D8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</w:tbl>
    <w:p w:rsidR="00093020" w:rsidRDefault="00093020" w:rsidP="004E6D25">
      <w:pPr>
        <w:pStyle w:val="ConsPlusNormal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093020" w:rsidRDefault="00093020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46BF1" w:rsidRDefault="00946BF1" w:rsidP="004E6D25">
      <w:pPr>
        <w:spacing w:after="0" w:line="240" w:lineRule="auto"/>
        <w:rPr>
          <w:rFonts w:ascii="Times New Roman" w:hAnsi="Times New Roman"/>
        </w:rPr>
      </w:pPr>
    </w:p>
    <w:p w:rsidR="001629F8" w:rsidRPr="00650D4D" w:rsidRDefault="001629F8" w:rsidP="001629F8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50D4D">
        <w:rPr>
          <w:rFonts w:ascii="Times New Roman" w:hAnsi="Times New Roman"/>
        </w:rPr>
        <w:t>Приложение 3.</w:t>
      </w:r>
      <w:r>
        <w:rPr>
          <w:rFonts w:ascii="Times New Roman" w:hAnsi="Times New Roman"/>
        </w:rPr>
        <w:t>1</w:t>
      </w:r>
    </w:p>
    <w:p w:rsidR="001629F8" w:rsidRPr="00650D4D" w:rsidRDefault="001629F8" w:rsidP="001629F8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50D4D">
        <w:rPr>
          <w:rFonts w:ascii="Times New Roman" w:hAnsi="Times New Roman"/>
        </w:rPr>
        <w:t>к муниципальной программе</w:t>
      </w:r>
    </w:p>
    <w:p w:rsidR="001629F8" w:rsidRPr="00650D4D" w:rsidRDefault="001629F8" w:rsidP="001629F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1629F8" w:rsidRPr="00650D4D" w:rsidRDefault="001629F8" w:rsidP="001629F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Адресный перечень </w:t>
      </w:r>
      <w:r w:rsidRPr="00650D4D">
        <w:rPr>
          <w:rFonts w:ascii="Times New Roman" w:hAnsi="Times New Roman" w:cs="Times New Roman"/>
          <w:b/>
          <w:szCs w:val="22"/>
          <w:u w:val="single"/>
          <w:lang w:eastAsia="en-US"/>
        </w:rPr>
        <w:t>дворовых и общественных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 территорий, </w:t>
      </w:r>
    </w:p>
    <w:p w:rsidR="001629F8" w:rsidRPr="00971DE8" w:rsidRDefault="001629F8" w:rsidP="001629F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>п</w:t>
      </w:r>
      <w:r>
        <w:rPr>
          <w:rFonts w:ascii="Times New Roman" w:hAnsi="Times New Roman" w:cs="Times New Roman"/>
          <w:b/>
          <w:szCs w:val="22"/>
          <w:lang w:eastAsia="en-US"/>
        </w:rPr>
        <w:t>одлежащих благоустройству в 202</w:t>
      </w:r>
      <w:r w:rsidR="00297A2F">
        <w:rPr>
          <w:rFonts w:ascii="Times New Roman" w:hAnsi="Times New Roman" w:cs="Times New Roman"/>
          <w:b/>
          <w:szCs w:val="22"/>
          <w:lang w:eastAsia="en-US"/>
        </w:rPr>
        <w:t>3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 году</w:t>
      </w:r>
    </w:p>
    <w:p w:rsidR="001629F8" w:rsidRPr="00971DE8" w:rsidRDefault="001629F8" w:rsidP="001629F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5381"/>
        <w:gridCol w:w="3969"/>
      </w:tblGrid>
      <w:tr w:rsidR="001629F8" w:rsidRPr="00971DE8" w:rsidTr="003E3A73">
        <w:trPr>
          <w:trHeight w:val="825"/>
        </w:trPr>
        <w:tc>
          <w:tcPr>
            <w:tcW w:w="681" w:type="dxa"/>
            <w:vAlign w:val="center"/>
          </w:tcPr>
          <w:p w:rsidR="001629F8" w:rsidRPr="00971DE8" w:rsidRDefault="001629F8" w:rsidP="003E3A73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</w:rPr>
              <w:t xml:space="preserve">№ </w:t>
            </w:r>
            <w:r w:rsidRPr="00971DE8">
              <w:rPr>
                <w:rFonts w:ascii="Times New Roman" w:hAnsi="Times New Roman"/>
                <w:b/>
                <w:spacing w:val="-1"/>
              </w:rPr>
              <w:t>п/п</w:t>
            </w:r>
          </w:p>
        </w:tc>
        <w:tc>
          <w:tcPr>
            <w:tcW w:w="5381" w:type="dxa"/>
            <w:vAlign w:val="center"/>
          </w:tcPr>
          <w:p w:rsidR="001629F8" w:rsidRPr="00971DE8" w:rsidRDefault="001629F8" w:rsidP="003E3A7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  <w:spacing w:val="-2"/>
              </w:rPr>
              <w:t xml:space="preserve">Наименование </w:t>
            </w:r>
            <w:proofErr w:type="gramStart"/>
            <w:r w:rsidRPr="00971DE8">
              <w:rPr>
                <w:rFonts w:ascii="Times New Roman" w:hAnsi="Times New Roman"/>
                <w:b/>
                <w:spacing w:val="-2"/>
              </w:rPr>
              <w:t>дворовой</w:t>
            </w:r>
            <w:proofErr w:type="gramEnd"/>
            <w:r w:rsidRPr="00971DE8">
              <w:rPr>
                <w:rFonts w:ascii="Times New Roman" w:hAnsi="Times New Roman"/>
                <w:b/>
                <w:spacing w:val="-2"/>
              </w:rPr>
              <w:t xml:space="preserve"> и общественной</w:t>
            </w:r>
          </w:p>
          <w:p w:rsidR="001629F8" w:rsidRPr="00971DE8" w:rsidRDefault="001629F8" w:rsidP="003E3A7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  <w:spacing w:val="-2"/>
              </w:rPr>
              <w:t>территории, её расположение</w:t>
            </w:r>
          </w:p>
        </w:tc>
        <w:tc>
          <w:tcPr>
            <w:tcW w:w="3969" w:type="dxa"/>
            <w:vAlign w:val="center"/>
          </w:tcPr>
          <w:p w:rsidR="001629F8" w:rsidRPr="00971DE8" w:rsidRDefault="001629F8" w:rsidP="003E3A7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1629F8" w:rsidRPr="00971DE8" w:rsidRDefault="001629F8" w:rsidP="003E3A73">
            <w:pPr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</w:rPr>
              <w:t>Виды работ</w:t>
            </w:r>
          </w:p>
        </w:tc>
      </w:tr>
      <w:tr w:rsidR="001629F8" w:rsidRPr="00971DE8" w:rsidTr="003E3A73">
        <w:trPr>
          <w:trHeight w:val="384"/>
        </w:trPr>
        <w:tc>
          <w:tcPr>
            <w:tcW w:w="10031" w:type="dxa"/>
            <w:gridSpan w:val="3"/>
            <w:vAlign w:val="center"/>
          </w:tcPr>
          <w:p w:rsidR="001629F8" w:rsidRPr="002456FD" w:rsidRDefault="001629F8" w:rsidP="003E3A73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  <w:b/>
              </w:rPr>
              <w:t>Общественные территории</w:t>
            </w:r>
          </w:p>
        </w:tc>
      </w:tr>
      <w:tr w:rsidR="001629F8" w:rsidRPr="00971DE8" w:rsidTr="00297A2F">
        <w:trPr>
          <w:trHeight w:val="2211"/>
        </w:trPr>
        <w:tc>
          <w:tcPr>
            <w:tcW w:w="681" w:type="dxa"/>
            <w:vAlign w:val="center"/>
          </w:tcPr>
          <w:p w:rsidR="001629F8" w:rsidRPr="00650D4D" w:rsidRDefault="001629F8" w:rsidP="003E3A73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5381" w:type="dxa"/>
            <w:vAlign w:val="center"/>
          </w:tcPr>
          <w:p w:rsidR="005B0E05" w:rsidRPr="005B0E05" w:rsidRDefault="005B0E05" w:rsidP="005B0E05">
            <w:pPr>
              <w:pStyle w:val="af2"/>
              <w:ind w:left="360"/>
              <w:jc w:val="center"/>
              <w:rPr>
                <w:rFonts w:ascii="Times New Roman" w:hAnsi="Times New Roman"/>
              </w:rPr>
            </w:pPr>
            <w:r w:rsidRPr="005B0E05">
              <w:rPr>
                <w:rFonts w:ascii="Times New Roman" w:hAnsi="Times New Roman"/>
              </w:rPr>
              <w:t>«Обустройство малой ярмарочной площади и входной зоны центральной ярмарочной площади»</w:t>
            </w:r>
          </w:p>
          <w:p w:rsidR="001629F8" w:rsidRPr="002456FD" w:rsidRDefault="001629F8" w:rsidP="003E3A73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1629F8" w:rsidRPr="002456FD" w:rsidRDefault="005B0E05" w:rsidP="003E3A73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овка территории, устройство покрытия из брусчатки, установка урн, скамеек, установка </w:t>
            </w:r>
            <w:proofErr w:type="spellStart"/>
            <w:r>
              <w:rPr>
                <w:rFonts w:ascii="Times New Roman" w:hAnsi="Times New Roman"/>
              </w:rPr>
              <w:t>велопарковки</w:t>
            </w:r>
            <w:proofErr w:type="spellEnd"/>
            <w:r>
              <w:rPr>
                <w:rFonts w:ascii="Times New Roman" w:hAnsi="Times New Roman"/>
              </w:rPr>
              <w:t>, устройство арки.</w:t>
            </w:r>
          </w:p>
        </w:tc>
      </w:tr>
      <w:tr w:rsidR="001629F8" w:rsidRPr="00650D4D" w:rsidTr="003E3A73">
        <w:trPr>
          <w:trHeight w:val="31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Pr="002456FD" w:rsidRDefault="001629F8" w:rsidP="003E3A73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2456FD">
              <w:rPr>
                <w:rFonts w:ascii="Times New Roman" w:hAnsi="Times New Roman"/>
                <w:b/>
              </w:rPr>
              <w:t>Дворовые территории</w:t>
            </w:r>
          </w:p>
        </w:tc>
      </w:tr>
      <w:tr w:rsidR="001629F8" w:rsidRPr="00650D4D" w:rsidTr="003E3A73">
        <w:trPr>
          <w:trHeight w:val="2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Pr="00DB7814" w:rsidRDefault="001629F8" w:rsidP="003E3A73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05" w:rsidRPr="005B0E05" w:rsidRDefault="005B0E05" w:rsidP="005B0E05">
            <w:pPr>
              <w:ind w:right="459"/>
              <w:jc w:val="center"/>
              <w:rPr>
                <w:rFonts w:ascii="Times New Roman" w:hAnsi="Times New Roman"/>
              </w:rPr>
            </w:pPr>
            <w:r w:rsidRPr="005B0E05">
              <w:rPr>
                <w:rFonts w:ascii="Times New Roman" w:hAnsi="Times New Roman"/>
              </w:rPr>
              <w:t xml:space="preserve">«Текущий ремонт дворового проезда по адресу: </w:t>
            </w:r>
            <w:proofErr w:type="gramStart"/>
            <w:r w:rsidRPr="005B0E05">
              <w:rPr>
                <w:rFonts w:ascii="Times New Roman" w:hAnsi="Times New Roman"/>
              </w:rPr>
              <w:t>г</w:t>
            </w:r>
            <w:proofErr w:type="gramEnd"/>
            <w:r w:rsidRPr="005B0E05">
              <w:rPr>
                <w:rFonts w:ascii="Times New Roman" w:hAnsi="Times New Roman"/>
              </w:rPr>
              <w:t xml:space="preserve">. Суоярви, ул. </w:t>
            </w:r>
            <w:proofErr w:type="spellStart"/>
            <w:r w:rsidRPr="005B0E05">
              <w:rPr>
                <w:rFonts w:ascii="Times New Roman" w:hAnsi="Times New Roman"/>
              </w:rPr>
              <w:t>Кайманова</w:t>
            </w:r>
            <w:proofErr w:type="spellEnd"/>
            <w:r w:rsidRPr="005B0E05">
              <w:rPr>
                <w:rFonts w:ascii="Times New Roman" w:hAnsi="Times New Roman"/>
              </w:rPr>
              <w:t>, д. 3 (2 этап)»</w:t>
            </w:r>
          </w:p>
          <w:p w:rsidR="001629F8" w:rsidRPr="00BB0A7A" w:rsidRDefault="001629F8" w:rsidP="003E3A73">
            <w:pPr>
              <w:pStyle w:val="a4"/>
              <w:ind w:left="0" w:right="141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Pr="002456FD" w:rsidRDefault="001629F8" w:rsidP="005B0E05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Ремонт дворового проезда</w:t>
            </w:r>
            <w:r w:rsidR="005B0E05">
              <w:rPr>
                <w:rFonts w:ascii="Times New Roman" w:hAnsi="Times New Roman"/>
              </w:rPr>
              <w:t>, укладка брусчатки, установка урн, скамеек.</w:t>
            </w:r>
          </w:p>
        </w:tc>
      </w:tr>
      <w:tr w:rsidR="001629F8" w:rsidRPr="00650D4D" w:rsidTr="003E3A73">
        <w:trPr>
          <w:trHeight w:val="71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Pr="00DB7814" w:rsidRDefault="001629F8" w:rsidP="003E3A73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Pr="00BB0A7A" w:rsidRDefault="005B0E05" w:rsidP="001629F8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5B0E05">
              <w:rPr>
                <w:rFonts w:ascii="Times New Roman" w:hAnsi="Times New Roman"/>
              </w:rPr>
              <w:t xml:space="preserve">Текущий ремонт дворового проезда по адресу: г. Суоярви, ул. </w:t>
            </w:r>
            <w:proofErr w:type="gramStart"/>
            <w:r w:rsidRPr="005B0E05">
              <w:rPr>
                <w:rFonts w:ascii="Times New Roman" w:hAnsi="Times New Roman"/>
              </w:rPr>
              <w:t>Лесная</w:t>
            </w:r>
            <w:proofErr w:type="gramEnd"/>
            <w:r w:rsidRPr="005B0E05">
              <w:rPr>
                <w:rFonts w:ascii="Times New Roman" w:hAnsi="Times New Roman"/>
              </w:rPr>
              <w:t>, д.10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Pr="002456FD" w:rsidRDefault="001629F8" w:rsidP="003E3A73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 xml:space="preserve">Ремонт дворового проезда,  </w:t>
            </w:r>
            <w:r w:rsidR="005B0E05">
              <w:rPr>
                <w:rFonts w:ascii="Times New Roman" w:hAnsi="Times New Roman"/>
              </w:rPr>
              <w:t xml:space="preserve">укладка брусчатки, </w:t>
            </w:r>
            <w:r w:rsidRPr="002456FD">
              <w:rPr>
                <w:rFonts w:ascii="Times New Roman" w:hAnsi="Times New Roman"/>
              </w:rPr>
              <w:t>установка скамеек, установка урн.</w:t>
            </w:r>
          </w:p>
        </w:tc>
      </w:tr>
    </w:tbl>
    <w:p w:rsidR="001629F8" w:rsidRDefault="001629F8" w:rsidP="001629F8">
      <w:pPr>
        <w:spacing w:after="0" w:line="240" w:lineRule="auto"/>
        <w:rPr>
          <w:rFonts w:ascii="Times New Roman" w:hAnsi="Times New Roman"/>
        </w:rPr>
      </w:pPr>
    </w:p>
    <w:p w:rsidR="001629F8" w:rsidRDefault="001629F8" w:rsidP="001629F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E21DC4" w:rsidRDefault="00E21DC4" w:rsidP="00297A2F">
      <w:pPr>
        <w:spacing w:after="0" w:line="240" w:lineRule="auto"/>
        <w:rPr>
          <w:rFonts w:ascii="Times New Roman" w:hAnsi="Times New Roman"/>
        </w:rPr>
      </w:pPr>
    </w:p>
    <w:sectPr w:rsidR="00E21DC4" w:rsidSect="00297A2F">
      <w:pgSz w:w="11907" w:h="16840"/>
      <w:pgMar w:top="1134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314" w:rsidRDefault="006A5314" w:rsidP="001004E8">
      <w:pPr>
        <w:spacing w:after="0" w:line="240" w:lineRule="auto"/>
      </w:pPr>
      <w:r>
        <w:separator/>
      </w:r>
    </w:p>
  </w:endnote>
  <w:endnote w:type="continuationSeparator" w:id="0">
    <w:p w:rsidR="006A5314" w:rsidRDefault="006A5314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314" w:rsidRDefault="006A5314" w:rsidP="001004E8">
      <w:pPr>
        <w:spacing w:after="0" w:line="240" w:lineRule="auto"/>
      </w:pPr>
      <w:r>
        <w:separator/>
      </w:r>
    </w:p>
  </w:footnote>
  <w:footnote w:type="continuationSeparator" w:id="0">
    <w:p w:rsidR="006A5314" w:rsidRDefault="006A5314" w:rsidP="00100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8378BB"/>
    <w:multiLevelType w:val="hybridMultilevel"/>
    <w:tmpl w:val="C8D8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45DD0"/>
    <w:multiLevelType w:val="hybridMultilevel"/>
    <w:tmpl w:val="30685802"/>
    <w:lvl w:ilvl="0" w:tplc="95BCF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F66D3"/>
    <w:multiLevelType w:val="multilevel"/>
    <w:tmpl w:val="DE78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B133F0"/>
    <w:multiLevelType w:val="hybridMultilevel"/>
    <w:tmpl w:val="A412CC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94E76AC"/>
    <w:multiLevelType w:val="hybridMultilevel"/>
    <w:tmpl w:val="96107BB8"/>
    <w:lvl w:ilvl="0" w:tplc="6AA4879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FF0000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3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12EC3"/>
    <w:multiLevelType w:val="hybridMultilevel"/>
    <w:tmpl w:val="5308D57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2241C2"/>
    <w:multiLevelType w:val="hybridMultilevel"/>
    <w:tmpl w:val="08C0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B8D2928"/>
    <w:multiLevelType w:val="hybridMultilevel"/>
    <w:tmpl w:val="347E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E1842"/>
    <w:multiLevelType w:val="hybridMultilevel"/>
    <w:tmpl w:val="6352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9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3C07DC6"/>
    <w:multiLevelType w:val="hybridMultilevel"/>
    <w:tmpl w:val="CDF6EB6C"/>
    <w:lvl w:ilvl="0" w:tplc="95BCF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6B56D7"/>
    <w:multiLevelType w:val="hybridMultilevel"/>
    <w:tmpl w:val="687A9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F622B94"/>
    <w:multiLevelType w:val="hybridMultilevel"/>
    <w:tmpl w:val="3980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8"/>
  </w:num>
  <w:num w:numId="5">
    <w:abstractNumId w:val="25"/>
  </w:num>
  <w:num w:numId="6">
    <w:abstractNumId w:val="13"/>
  </w:num>
  <w:num w:numId="7">
    <w:abstractNumId w:val="6"/>
  </w:num>
  <w:num w:numId="8">
    <w:abstractNumId w:val="12"/>
  </w:num>
  <w:num w:numId="9">
    <w:abstractNumId w:val="24"/>
  </w:num>
  <w:num w:numId="10">
    <w:abstractNumId w:val="38"/>
  </w:num>
  <w:num w:numId="11">
    <w:abstractNumId w:val="26"/>
  </w:num>
  <w:num w:numId="12">
    <w:abstractNumId w:val="27"/>
  </w:num>
  <w:num w:numId="13">
    <w:abstractNumId w:val="33"/>
  </w:num>
  <w:num w:numId="14">
    <w:abstractNumId w:val="41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31"/>
  </w:num>
  <w:num w:numId="17">
    <w:abstractNumId w:val="40"/>
  </w:num>
  <w:num w:numId="18">
    <w:abstractNumId w:val="14"/>
  </w:num>
  <w:num w:numId="19">
    <w:abstractNumId w:val="20"/>
  </w:num>
  <w:num w:numId="20">
    <w:abstractNumId w:val="36"/>
  </w:num>
  <w:num w:numId="21">
    <w:abstractNumId w:val="15"/>
  </w:num>
  <w:num w:numId="22">
    <w:abstractNumId w:val="42"/>
  </w:num>
  <w:num w:numId="23">
    <w:abstractNumId w:val="34"/>
  </w:num>
  <w:num w:numId="24">
    <w:abstractNumId w:val="10"/>
  </w:num>
  <w:num w:numId="25">
    <w:abstractNumId w:val="29"/>
  </w:num>
  <w:num w:numId="26">
    <w:abstractNumId w:val="28"/>
  </w:num>
  <w:num w:numId="27">
    <w:abstractNumId w:val="23"/>
  </w:num>
  <w:num w:numId="28">
    <w:abstractNumId w:val="39"/>
  </w:num>
  <w:num w:numId="29">
    <w:abstractNumId w:val="9"/>
  </w:num>
  <w:num w:numId="30">
    <w:abstractNumId w:val="37"/>
  </w:num>
  <w:num w:numId="31">
    <w:abstractNumId w:val="35"/>
  </w:num>
  <w:num w:numId="32">
    <w:abstractNumId w:val="17"/>
  </w:num>
  <w:num w:numId="33">
    <w:abstractNumId w:val="4"/>
  </w:num>
  <w:num w:numId="34">
    <w:abstractNumId w:val="19"/>
  </w:num>
  <w:num w:numId="35">
    <w:abstractNumId w:val="16"/>
  </w:num>
  <w:num w:numId="36">
    <w:abstractNumId w:val="5"/>
  </w:num>
  <w:num w:numId="37">
    <w:abstractNumId w:val="11"/>
  </w:num>
  <w:num w:numId="38">
    <w:abstractNumId w:val="22"/>
  </w:num>
  <w:num w:numId="39">
    <w:abstractNumId w:val="32"/>
  </w:num>
  <w:num w:numId="40">
    <w:abstractNumId w:val="43"/>
  </w:num>
  <w:num w:numId="41">
    <w:abstractNumId w:val="30"/>
  </w:num>
  <w:num w:numId="42">
    <w:abstractNumId w:val="3"/>
  </w:num>
  <w:num w:numId="43">
    <w:abstractNumId w:val="2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110E7"/>
    <w:rsid w:val="000115B8"/>
    <w:rsid w:val="00011BC0"/>
    <w:rsid w:val="00014561"/>
    <w:rsid w:val="000156EA"/>
    <w:rsid w:val="00021F57"/>
    <w:rsid w:val="000229B7"/>
    <w:rsid w:val="00023230"/>
    <w:rsid w:val="00025DEB"/>
    <w:rsid w:val="00026C8D"/>
    <w:rsid w:val="00026D97"/>
    <w:rsid w:val="000309C6"/>
    <w:rsid w:val="00035346"/>
    <w:rsid w:val="0004010D"/>
    <w:rsid w:val="00041C86"/>
    <w:rsid w:val="00041E67"/>
    <w:rsid w:val="00047DE5"/>
    <w:rsid w:val="00052235"/>
    <w:rsid w:val="00052355"/>
    <w:rsid w:val="00055767"/>
    <w:rsid w:val="00055B7A"/>
    <w:rsid w:val="000560BB"/>
    <w:rsid w:val="00057591"/>
    <w:rsid w:val="000602AD"/>
    <w:rsid w:val="000629AE"/>
    <w:rsid w:val="00064588"/>
    <w:rsid w:val="00067673"/>
    <w:rsid w:val="00072942"/>
    <w:rsid w:val="00074EE4"/>
    <w:rsid w:val="00075069"/>
    <w:rsid w:val="00075A0F"/>
    <w:rsid w:val="0008011C"/>
    <w:rsid w:val="00080E8F"/>
    <w:rsid w:val="000850F4"/>
    <w:rsid w:val="00085C8A"/>
    <w:rsid w:val="00086763"/>
    <w:rsid w:val="00086942"/>
    <w:rsid w:val="00090196"/>
    <w:rsid w:val="000908C4"/>
    <w:rsid w:val="00093020"/>
    <w:rsid w:val="00093533"/>
    <w:rsid w:val="00094CE1"/>
    <w:rsid w:val="000A18C2"/>
    <w:rsid w:val="000A1C08"/>
    <w:rsid w:val="000A1DD4"/>
    <w:rsid w:val="000A26A7"/>
    <w:rsid w:val="000A792B"/>
    <w:rsid w:val="000B08D7"/>
    <w:rsid w:val="000B0DC4"/>
    <w:rsid w:val="000B0E3C"/>
    <w:rsid w:val="000B16B1"/>
    <w:rsid w:val="000B2B83"/>
    <w:rsid w:val="000B409A"/>
    <w:rsid w:val="000C166D"/>
    <w:rsid w:val="000C1F0A"/>
    <w:rsid w:val="000C373E"/>
    <w:rsid w:val="000C756E"/>
    <w:rsid w:val="000E0195"/>
    <w:rsid w:val="000E1DAB"/>
    <w:rsid w:val="000E264B"/>
    <w:rsid w:val="000E3132"/>
    <w:rsid w:val="000E5867"/>
    <w:rsid w:val="000E71EE"/>
    <w:rsid w:val="000F2D56"/>
    <w:rsid w:val="000F59B7"/>
    <w:rsid w:val="000F5DF4"/>
    <w:rsid w:val="001004E8"/>
    <w:rsid w:val="0010426C"/>
    <w:rsid w:val="0010692C"/>
    <w:rsid w:val="001077BA"/>
    <w:rsid w:val="00111F8C"/>
    <w:rsid w:val="00113BF7"/>
    <w:rsid w:val="0011554B"/>
    <w:rsid w:val="00115D4F"/>
    <w:rsid w:val="00122EC9"/>
    <w:rsid w:val="00123D29"/>
    <w:rsid w:val="001301D3"/>
    <w:rsid w:val="00130E1F"/>
    <w:rsid w:val="00131D27"/>
    <w:rsid w:val="00136769"/>
    <w:rsid w:val="001372B8"/>
    <w:rsid w:val="00141A73"/>
    <w:rsid w:val="001450CF"/>
    <w:rsid w:val="00145B82"/>
    <w:rsid w:val="00147D7F"/>
    <w:rsid w:val="00156FE6"/>
    <w:rsid w:val="001629F8"/>
    <w:rsid w:val="00165105"/>
    <w:rsid w:val="00166842"/>
    <w:rsid w:val="00166C24"/>
    <w:rsid w:val="00166E92"/>
    <w:rsid w:val="00167596"/>
    <w:rsid w:val="001726DF"/>
    <w:rsid w:val="00173F30"/>
    <w:rsid w:val="0017588E"/>
    <w:rsid w:val="0017762E"/>
    <w:rsid w:val="00180F8B"/>
    <w:rsid w:val="00184726"/>
    <w:rsid w:val="00184BC4"/>
    <w:rsid w:val="0018569E"/>
    <w:rsid w:val="00192621"/>
    <w:rsid w:val="001979F1"/>
    <w:rsid w:val="001A1480"/>
    <w:rsid w:val="001A5481"/>
    <w:rsid w:val="001A6287"/>
    <w:rsid w:val="001A6EB2"/>
    <w:rsid w:val="001A722E"/>
    <w:rsid w:val="001B1C36"/>
    <w:rsid w:val="001B1ED7"/>
    <w:rsid w:val="001B3A39"/>
    <w:rsid w:val="001B4714"/>
    <w:rsid w:val="001B55EC"/>
    <w:rsid w:val="001B7657"/>
    <w:rsid w:val="001C09EB"/>
    <w:rsid w:val="001C4260"/>
    <w:rsid w:val="001C772B"/>
    <w:rsid w:val="001D0165"/>
    <w:rsid w:val="001D1DAA"/>
    <w:rsid w:val="001D2BE6"/>
    <w:rsid w:val="001D6A99"/>
    <w:rsid w:val="001D7456"/>
    <w:rsid w:val="001E0136"/>
    <w:rsid w:val="001E0141"/>
    <w:rsid w:val="001E224E"/>
    <w:rsid w:val="001E4739"/>
    <w:rsid w:val="001F1EAE"/>
    <w:rsid w:val="001F7A84"/>
    <w:rsid w:val="001F7B09"/>
    <w:rsid w:val="002000C7"/>
    <w:rsid w:val="00200797"/>
    <w:rsid w:val="0020083A"/>
    <w:rsid w:val="00205DF0"/>
    <w:rsid w:val="00213F57"/>
    <w:rsid w:val="00216EA8"/>
    <w:rsid w:val="002179E6"/>
    <w:rsid w:val="00217F32"/>
    <w:rsid w:val="0022071B"/>
    <w:rsid w:val="00224DFC"/>
    <w:rsid w:val="00226E32"/>
    <w:rsid w:val="002305DE"/>
    <w:rsid w:val="002311B6"/>
    <w:rsid w:val="00232DD1"/>
    <w:rsid w:val="0023768C"/>
    <w:rsid w:val="00237F00"/>
    <w:rsid w:val="00240818"/>
    <w:rsid w:val="002442F7"/>
    <w:rsid w:val="002456FD"/>
    <w:rsid w:val="002505B5"/>
    <w:rsid w:val="00251087"/>
    <w:rsid w:val="002542CE"/>
    <w:rsid w:val="00255143"/>
    <w:rsid w:val="00256276"/>
    <w:rsid w:val="0026304C"/>
    <w:rsid w:val="002632F2"/>
    <w:rsid w:val="0026459E"/>
    <w:rsid w:val="00267A3C"/>
    <w:rsid w:val="00271CB5"/>
    <w:rsid w:val="002747F5"/>
    <w:rsid w:val="00274EC4"/>
    <w:rsid w:val="00274EC6"/>
    <w:rsid w:val="00275353"/>
    <w:rsid w:val="00275B32"/>
    <w:rsid w:val="00277E37"/>
    <w:rsid w:val="00281547"/>
    <w:rsid w:val="002837C1"/>
    <w:rsid w:val="002843CF"/>
    <w:rsid w:val="00287118"/>
    <w:rsid w:val="00287A4D"/>
    <w:rsid w:val="0029113D"/>
    <w:rsid w:val="00295523"/>
    <w:rsid w:val="002968A5"/>
    <w:rsid w:val="00297A2F"/>
    <w:rsid w:val="002A2C8A"/>
    <w:rsid w:val="002A4B98"/>
    <w:rsid w:val="002A67D6"/>
    <w:rsid w:val="002B02D6"/>
    <w:rsid w:val="002B1195"/>
    <w:rsid w:val="002B12F7"/>
    <w:rsid w:val="002B3322"/>
    <w:rsid w:val="002B4158"/>
    <w:rsid w:val="002B4B02"/>
    <w:rsid w:val="002C14A5"/>
    <w:rsid w:val="002C258F"/>
    <w:rsid w:val="002C7431"/>
    <w:rsid w:val="002D15E1"/>
    <w:rsid w:val="002D76A8"/>
    <w:rsid w:val="002E0F1C"/>
    <w:rsid w:val="002E0FBF"/>
    <w:rsid w:val="002E26EF"/>
    <w:rsid w:val="002E3054"/>
    <w:rsid w:val="002E4B1E"/>
    <w:rsid w:val="002E55F3"/>
    <w:rsid w:val="002E5EF6"/>
    <w:rsid w:val="002E7477"/>
    <w:rsid w:val="002F0EE1"/>
    <w:rsid w:val="002F267B"/>
    <w:rsid w:val="002F71EA"/>
    <w:rsid w:val="00301F1F"/>
    <w:rsid w:val="00304462"/>
    <w:rsid w:val="0030496B"/>
    <w:rsid w:val="00306305"/>
    <w:rsid w:val="003117E5"/>
    <w:rsid w:val="003128C3"/>
    <w:rsid w:val="00312BA6"/>
    <w:rsid w:val="003175C5"/>
    <w:rsid w:val="00320C82"/>
    <w:rsid w:val="00323826"/>
    <w:rsid w:val="00324F11"/>
    <w:rsid w:val="00325CF9"/>
    <w:rsid w:val="00326BA0"/>
    <w:rsid w:val="0032700F"/>
    <w:rsid w:val="0033451F"/>
    <w:rsid w:val="00334BAE"/>
    <w:rsid w:val="00335D55"/>
    <w:rsid w:val="00335F42"/>
    <w:rsid w:val="00341251"/>
    <w:rsid w:val="0034531A"/>
    <w:rsid w:val="00347AB2"/>
    <w:rsid w:val="00347E11"/>
    <w:rsid w:val="00347FEE"/>
    <w:rsid w:val="0035258D"/>
    <w:rsid w:val="003529ED"/>
    <w:rsid w:val="00354EC2"/>
    <w:rsid w:val="003560CE"/>
    <w:rsid w:val="00363451"/>
    <w:rsid w:val="00366D1A"/>
    <w:rsid w:val="003711B9"/>
    <w:rsid w:val="00372B52"/>
    <w:rsid w:val="00381E61"/>
    <w:rsid w:val="00387514"/>
    <w:rsid w:val="003915BB"/>
    <w:rsid w:val="00394E95"/>
    <w:rsid w:val="003A2692"/>
    <w:rsid w:val="003A479F"/>
    <w:rsid w:val="003A5D0F"/>
    <w:rsid w:val="003B1AA3"/>
    <w:rsid w:val="003B2130"/>
    <w:rsid w:val="003B438D"/>
    <w:rsid w:val="003C2D98"/>
    <w:rsid w:val="003C3ACB"/>
    <w:rsid w:val="003C522F"/>
    <w:rsid w:val="003C6F24"/>
    <w:rsid w:val="003D0A64"/>
    <w:rsid w:val="003D0ED7"/>
    <w:rsid w:val="003D18C3"/>
    <w:rsid w:val="003D471A"/>
    <w:rsid w:val="003D5CC8"/>
    <w:rsid w:val="003D6EEA"/>
    <w:rsid w:val="003E3A73"/>
    <w:rsid w:val="003E689D"/>
    <w:rsid w:val="003E7A36"/>
    <w:rsid w:val="003F4245"/>
    <w:rsid w:val="003F6DA8"/>
    <w:rsid w:val="00401EF9"/>
    <w:rsid w:val="00403226"/>
    <w:rsid w:val="00404628"/>
    <w:rsid w:val="004175FF"/>
    <w:rsid w:val="00417E63"/>
    <w:rsid w:val="00421699"/>
    <w:rsid w:val="004240C6"/>
    <w:rsid w:val="004258B9"/>
    <w:rsid w:val="00425EEC"/>
    <w:rsid w:val="00426D96"/>
    <w:rsid w:val="00431EA9"/>
    <w:rsid w:val="00432476"/>
    <w:rsid w:val="0043555C"/>
    <w:rsid w:val="0043742B"/>
    <w:rsid w:val="004449B7"/>
    <w:rsid w:val="00445075"/>
    <w:rsid w:val="00445695"/>
    <w:rsid w:val="00450324"/>
    <w:rsid w:val="00451BE1"/>
    <w:rsid w:val="004558AF"/>
    <w:rsid w:val="00455A44"/>
    <w:rsid w:val="00460D21"/>
    <w:rsid w:val="00463AF1"/>
    <w:rsid w:val="00464C17"/>
    <w:rsid w:val="00465A0F"/>
    <w:rsid w:val="00466E64"/>
    <w:rsid w:val="00470346"/>
    <w:rsid w:val="00470816"/>
    <w:rsid w:val="00471E7E"/>
    <w:rsid w:val="004742A5"/>
    <w:rsid w:val="00474393"/>
    <w:rsid w:val="00474900"/>
    <w:rsid w:val="004757CB"/>
    <w:rsid w:val="00475CAA"/>
    <w:rsid w:val="004777EE"/>
    <w:rsid w:val="00477CBD"/>
    <w:rsid w:val="00477DD5"/>
    <w:rsid w:val="00482343"/>
    <w:rsid w:val="00486332"/>
    <w:rsid w:val="00487418"/>
    <w:rsid w:val="0048749B"/>
    <w:rsid w:val="00487DC3"/>
    <w:rsid w:val="00492A0E"/>
    <w:rsid w:val="00493129"/>
    <w:rsid w:val="00497652"/>
    <w:rsid w:val="004A2D13"/>
    <w:rsid w:val="004A30F2"/>
    <w:rsid w:val="004A4C44"/>
    <w:rsid w:val="004B0B89"/>
    <w:rsid w:val="004B1756"/>
    <w:rsid w:val="004B218E"/>
    <w:rsid w:val="004B2A7A"/>
    <w:rsid w:val="004B2A87"/>
    <w:rsid w:val="004B4A25"/>
    <w:rsid w:val="004C4436"/>
    <w:rsid w:val="004C5189"/>
    <w:rsid w:val="004C658D"/>
    <w:rsid w:val="004C6EED"/>
    <w:rsid w:val="004D1684"/>
    <w:rsid w:val="004D1981"/>
    <w:rsid w:val="004D2431"/>
    <w:rsid w:val="004D288E"/>
    <w:rsid w:val="004D36FA"/>
    <w:rsid w:val="004D65BB"/>
    <w:rsid w:val="004E0263"/>
    <w:rsid w:val="004E4F96"/>
    <w:rsid w:val="004E6D25"/>
    <w:rsid w:val="004E7A1A"/>
    <w:rsid w:val="004F7FAA"/>
    <w:rsid w:val="00503E74"/>
    <w:rsid w:val="0050463E"/>
    <w:rsid w:val="00505333"/>
    <w:rsid w:val="00505E11"/>
    <w:rsid w:val="0051133C"/>
    <w:rsid w:val="0051497A"/>
    <w:rsid w:val="00516424"/>
    <w:rsid w:val="00516539"/>
    <w:rsid w:val="005169A1"/>
    <w:rsid w:val="00516B3C"/>
    <w:rsid w:val="00517AFF"/>
    <w:rsid w:val="00520184"/>
    <w:rsid w:val="005203B0"/>
    <w:rsid w:val="005206D3"/>
    <w:rsid w:val="005213CE"/>
    <w:rsid w:val="00522EC0"/>
    <w:rsid w:val="00525A48"/>
    <w:rsid w:val="005331DD"/>
    <w:rsid w:val="005339E8"/>
    <w:rsid w:val="00534180"/>
    <w:rsid w:val="0053627C"/>
    <w:rsid w:val="00536860"/>
    <w:rsid w:val="0053702A"/>
    <w:rsid w:val="00541929"/>
    <w:rsid w:val="00541AB5"/>
    <w:rsid w:val="00544C46"/>
    <w:rsid w:val="005535E8"/>
    <w:rsid w:val="00564D29"/>
    <w:rsid w:val="00567CEE"/>
    <w:rsid w:val="00570E23"/>
    <w:rsid w:val="00570FCB"/>
    <w:rsid w:val="0057282F"/>
    <w:rsid w:val="0057590A"/>
    <w:rsid w:val="005760A0"/>
    <w:rsid w:val="00577706"/>
    <w:rsid w:val="00577B16"/>
    <w:rsid w:val="00582688"/>
    <w:rsid w:val="005920F8"/>
    <w:rsid w:val="005A1825"/>
    <w:rsid w:val="005A1B95"/>
    <w:rsid w:val="005A1CF1"/>
    <w:rsid w:val="005A2CEE"/>
    <w:rsid w:val="005A3399"/>
    <w:rsid w:val="005A4627"/>
    <w:rsid w:val="005A6C22"/>
    <w:rsid w:val="005A755D"/>
    <w:rsid w:val="005B0627"/>
    <w:rsid w:val="005B0E05"/>
    <w:rsid w:val="005B1D04"/>
    <w:rsid w:val="005B3F74"/>
    <w:rsid w:val="005D0D26"/>
    <w:rsid w:val="005D0F9D"/>
    <w:rsid w:val="005D24E9"/>
    <w:rsid w:val="005D2F90"/>
    <w:rsid w:val="005D6401"/>
    <w:rsid w:val="005D7927"/>
    <w:rsid w:val="005E2DCC"/>
    <w:rsid w:val="005E4958"/>
    <w:rsid w:val="005E51F4"/>
    <w:rsid w:val="005E5ED0"/>
    <w:rsid w:val="005F4380"/>
    <w:rsid w:val="005F54B0"/>
    <w:rsid w:val="005F7D7C"/>
    <w:rsid w:val="00600AD3"/>
    <w:rsid w:val="00603E60"/>
    <w:rsid w:val="006106CA"/>
    <w:rsid w:val="00610E8D"/>
    <w:rsid w:val="006118AC"/>
    <w:rsid w:val="00612276"/>
    <w:rsid w:val="006158EE"/>
    <w:rsid w:val="0062407B"/>
    <w:rsid w:val="006262A8"/>
    <w:rsid w:val="006266AA"/>
    <w:rsid w:val="00630863"/>
    <w:rsid w:val="00630F16"/>
    <w:rsid w:val="00633FB6"/>
    <w:rsid w:val="00635B9E"/>
    <w:rsid w:val="00637D43"/>
    <w:rsid w:val="0064076B"/>
    <w:rsid w:val="0064485A"/>
    <w:rsid w:val="00645614"/>
    <w:rsid w:val="00650D4D"/>
    <w:rsid w:val="00652FD4"/>
    <w:rsid w:val="00654CF9"/>
    <w:rsid w:val="006609FC"/>
    <w:rsid w:val="00663F2A"/>
    <w:rsid w:val="006700C8"/>
    <w:rsid w:val="006730E9"/>
    <w:rsid w:val="00677713"/>
    <w:rsid w:val="00682DE0"/>
    <w:rsid w:val="00685D47"/>
    <w:rsid w:val="0068638F"/>
    <w:rsid w:val="006910F6"/>
    <w:rsid w:val="006916E3"/>
    <w:rsid w:val="00693987"/>
    <w:rsid w:val="00693BA1"/>
    <w:rsid w:val="006959EF"/>
    <w:rsid w:val="006A07E4"/>
    <w:rsid w:val="006A1138"/>
    <w:rsid w:val="006A15D6"/>
    <w:rsid w:val="006A21BA"/>
    <w:rsid w:val="006A5314"/>
    <w:rsid w:val="006B0210"/>
    <w:rsid w:val="006B0CC1"/>
    <w:rsid w:val="006B5A7D"/>
    <w:rsid w:val="006B7EA0"/>
    <w:rsid w:val="006C0FC9"/>
    <w:rsid w:val="006C2602"/>
    <w:rsid w:val="006C685C"/>
    <w:rsid w:val="006D1340"/>
    <w:rsid w:val="006D5776"/>
    <w:rsid w:val="006D6778"/>
    <w:rsid w:val="006D6C27"/>
    <w:rsid w:val="006E075C"/>
    <w:rsid w:val="006E0C8A"/>
    <w:rsid w:val="006E35D0"/>
    <w:rsid w:val="006F045E"/>
    <w:rsid w:val="006F1475"/>
    <w:rsid w:val="006F5925"/>
    <w:rsid w:val="0070389D"/>
    <w:rsid w:val="00703D28"/>
    <w:rsid w:val="00704BF4"/>
    <w:rsid w:val="007058CD"/>
    <w:rsid w:val="00711AD2"/>
    <w:rsid w:val="00712346"/>
    <w:rsid w:val="00712388"/>
    <w:rsid w:val="00712667"/>
    <w:rsid w:val="00712FE8"/>
    <w:rsid w:val="007210B9"/>
    <w:rsid w:val="0072255C"/>
    <w:rsid w:val="00724013"/>
    <w:rsid w:val="00725CF8"/>
    <w:rsid w:val="007265EF"/>
    <w:rsid w:val="00726E05"/>
    <w:rsid w:val="0073134D"/>
    <w:rsid w:val="00732EEC"/>
    <w:rsid w:val="007353B7"/>
    <w:rsid w:val="0075114A"/>
    <w:rsid w:val="0075245E"/>
    <w:rsid w:val="007601B8"/>
    <w:rsid w:val="00760C58"/>
    <w:rsid w:val="00762442"/>
    <w:rsid w:val="00762B1E"/>
    <w:rsid w:val="00765933"/>
    <w:rsid w:val="00766E12"/>
    <w:rsid w:val="00773FC2"/>
    <w:rsid w:val="00774264"/>
    <w:rsid w:val="007748C1"/>
    <w:rsid w:val="00774FFB"/>
    <w:rsid w:val="007760C3"/>
    <w:rsid w:val="00777E5E"/>
    <w:rsid w:val="0078230E"/>
    <w:rsid w:val="00782930"/>
    <w:rsid w:val="007854C7"/>
    <w:rsid w:val="00786BCE"/>
    <w:rsid w:val="00786E4E"/>
    <w:rsid w:val="00790BEC"/>
    <w:rsid w:val="00791055"/>
    <w:rsid w:val="00791710"/>
    <w:rsid w:val="0079199C"/>
    <w:rsid w:val="0079242B"/>
    <w:rsid w:val="0079454D"/>
    <w:rsid w:val="00794F23"/>
    <w:rsid w:val="00795951"/>
    <w:rsid w:val="007A30BF"/>
    <w:rsid w:val="007B253E"/>
    <w:rsid w:val="007B2B45"/>
    <w:rsid w:val="007B6786"/>
    <w:rsid w:val="007B78A1"/>
    <w:rsid w:val="007C1571"/>
    <w:rsid w:val="007C360F"/>
    <w:rsid w:val="007C3852"/>
    <w:rsid w:val="007C479A"/>
    <w:rsid w:val="007C5512"/>
    <w:rsid w:val="007C7022"/>
    <w:rsid w:val="007D52A4"/>
    <w:rsid w:val="007D741E"/>
    <w:rsid w:val="007E10DD"/>
    <w:rsid w:val="007E59AC"/>
    <w:rsid w:val="007F2AC4"/>
    <w:rsid w:val="007F4D4C"/>
    <w:rsid w:val="00804CA0"/>
    <w:rsid w:val="00812EC7"/>
    <w:rsid w:val="00813365"/>
    <w:rsid w:val="00816630"/>
    <w:rsid w:val="00817729"/>
    <w:rsid w:val="00823EEC"/>
    <w:rsid w:val="0082575F"/>
    <w:rsid w:val="0082613D"/>
    <w:rsid w:val="00832CD2"/>
    <w:rsid w:val="00834E13"/>
    <w:rsid w:val="00835584"/>
    <w:rsid w:val="00835991"/>
    <w:rsid w:val="00835C9E"/>
    <w:rsid w:val="008368B2"/>
    <w:rsid w:val="00840870"/>
    <w:rsid w:val="00840E6C"/>
    <w:rsid w:val="0084385F"/>
    <w:rsid w:val="0084464E"/>
    <w:rsid w:val="00845ADD"/>
    <w:rsid w:val="0085571D"/>
    <w:rsid w:val="00857EC1"/>
    <w:rsid w:val="00861D74"/>
    <w:rsid w:val="0086387A"/>
    <w:rsid w:val="00866B4F"/>
    <w:rsid w:val="00871797"/>
    <w:rsid w:val="008743E8"/>
    <w:rsid w:val="00875248"/>
    <w:rsid w:val="00875BAC"/>
    <w:rsid w:val="0087635D"/>
    <w:rsid w:val="008770A3"/>
    <w:rsid w:val="0088121F"/>
    <w:rsid w:val="00885AE1"/>
    <w:rsid w:val="00890973"/>
    <w:rsid w:val="00893244"/>
    <w:rsid w:val="008A0315"/>
    <w:rsid w:val="008A11A5"/>
    <w:rsid w:val="008A2108"/>
    <w:rsid w:val="008B1147"/>
    <w:rsid w:val="008B171F"/>
    <w:rsid w:val="008B43A6"/>
    <w:rsid w:val="008B6FAA"/>
    <w:rsid w:val="008B78E2"/>
    <w:rsid w:val="008C23DC"/>
    <w:rsid w:val="008C4049"/>
    <w:rsid w:val="008C5BAF"/>
    <w:rsid w:val="008C75CE"/>
    <w:rsid w:val="008D254E"/>
    <w:rsid w:val="008D5987"/>
    <w:rsid w:val="008D7519"/>
    <w:rsid w:val="008E01E2"/>
    <w:rsid w:val="008E1852"/>
    <w:rsid w:val="008E3395"/>
    <w:rsid w:val="008F2AB9"/>
    <w:rsid w:val="008F2F75"/>
    <w:rsid w:val="008F41E1"/>
    <w:rsid w:val="008F45CF"/>
    <w:rsid w:val="008F719D"/>
    <w:rsid w:val="009038FE"/>
    <w:rsid w:val="00903AED"/>
    <w:rsid w:val="0092565E"/>
    <w:rsid w:val="0093225C"/>
    <w:rsid w:val="00935AB0"/>
    <w:rsid w:val="00940326"/>
    <w:rsid w:val="00941A98"/>
    <w:rsid w:val="00944C7C"/>
    <w:rsid w:val="00945A77"/>
    <w:rsid w:val="009465FD"/>
    <w:rsid w:val="00946BF1"/>
    <w:rsid w:val="00947BB2"/>
    <w:rsid w:val="00950D4B"/>
    <w:rsid w:val="009533EB"/>
    <w:rsid w:val="00954657"/>
    <w:rsid w:val="00960204"/>
    <w:rsid w:val="00960D82"/>
    <w:rsid w:val="009621C8"/>
    <w:rsid w:val="00967E89"/>
    <w:rsid w:val="00971DE8"/>
    <w:rsid w:val="00977191"/>
    <w:rsid w:val="00982A68"/>
    <w:rsid w:val="00985EF7"/>
    <w:rsid w:val="009866B6"/>
    <w:rsid w:val="0098675D"/>
    <w:rsid w:val="00986A60"/>
    <w:rsid w:val="00990BFE"/>
    <w:rsid w:val="00991BE8"/>
    <w:rsid w:val="00991DBA"/>
    <w:rsid w:val="00995A34"/>
    <w:rsid w:val="00997969"/>
    <w:rsid w:val="009A1640"/>
    <w:rsid w:val="009A278F"/>
    <w:rsid w:val="009A4FDE"/>
    <w:rsid w:val="009B41CA"/>
    <w:rsid w:val="009B69B3"/>
    <w:rsid w:val="009B7B70"/>
    <w:rsid w:val="009C0E84"/>
    <w:rsid w:val="009C33FA"/>
    <w:rsid w:val="009C4BE8"/>
    <w:rsid w:val="009C6873"/>
    <w:rsid w:val="009D17BF"/>
    <w:rsid w:val="009E1402"/>
    <w:rsid w:val="009E2F1F"/>
    <w:rsid w:val="009E39FB"/>
    <w:rsid w:val="009E42D7"/>
    <w:rsid w:val="009E7114"/>
    <w:rsid w:val="009E74AA"/>
    <w:rsid w:val="009F10EA"/>
    <w:rsid w:val="009F2D55"/>
    <w:rsid w:val="00A02243"/>
    <w:rsid w:val="00A0234F"/>
    <w:rsid w:val="00A02459"/>
    <w:rsid w:val="00A06559"/>
    <w:rsid w:val="00A06A87"/>
    <w:rsid w:val="00A12950"/>
    <w:rsid w:val="00A14D70"/>
    <w:rsid w:val="00A15917"/>
    <w:rsid w:val="00A17D85"/>
    <w:rsid w:val="00A21C38"/>
    <w:rsid w:val="00A22062"/>
    <w:rsid w:val="00A224F7"/>
    <w:rsid w:val="00A24888"/>
    <w:rsid w:val="00A263F0"/>
    <w:rsid w:val="00A26A8A"/>
    <w:rsid w:val="00A27ADA"/>
    <w:rsid w:val="00A33BED"/>
    <w:rsid w:val="00A438E9"/>
    <w:rsid w:val="00A43F3A"/>
    <w:rsid w:val="00A4450B"/>
    <w:rsid w:val="00A448F2"/>
    <w:rsid w:val="00A45AB9"/>
    <w:rsid w:val="00A46AC5"/>
    <w:rsid w:val="00A52CB9"/>
    <w:rsid w:val="00A53C45"/>
    <w:rsid w:val="00A55AB2"/>
    <w:rsid w:val="00A56EF0"/>
    <w:rsid w:val="00A6032F"/>
    <w:rsid w:val="00A61ED9"/>
    <w:rsid w:val="00A62D67"/>
    <w:rsid w:val="00A675DB"/>
    <w:rsid w:val="00A67A53"/>
    <w:rsid w:val="00A67D1F"/>
    <w:rsid w:val="00A71501"/>
    <w:rsid w:val="00A75488"/>
    <w:rsid w:val="00A7582E"/>
    <w:rsid w:val="00A80AAB"/>
    <w:rsid w:val="00A80DBC"/>
    <w:rsid w:val="00A84C54"/>
    <w:rsid w:val="00A911C2"/>
    <w:rsid w:val="00A91EE9"/>
    <w:rsid w:val="00A94E2B"/>
    <w:rsid w:val="00A957B3"/>
    <w:rsid w:val="00AA14E8"/>
    <w:rsid w:val="00AA31B5"/>
    <w:rsid w:val="00AA5C83"/>
    <w:rsid w:val="00AA5E4E"/>
    <w:rsid w:val="00AA6FA6"/>
    <w:rsid w:val="00AB1A5C"/>
    <w:rsid w:val="00AB4A7A"/>
    <w:rsid w:val="00AB65A8"/>
    <w:rsid w:val="00AB76AF"/>
    <w:rsid w:val="00AB7FFE"/>
    <w:rsid w:val="00AC2FC2"/>
    <w:rsid w:val="00AC30D1"/>
    <w:rsid w:val="00AC591F"/>
    <w:rsid w:val="00AC7B82"/>
    <w:rsid w:val="00AD19C7"/>
    <w:rsid w:val="00AE0314"/>
    <w:rsid w:val="00AE385E"/>
    <w:rsid w:val="00AE5EA9"/>
    <w:rsid w:val="00AE6258"/>
    <w:rsid w:val="00AE76E5"/>
    <w:rsid w:val="00AF0029"/>
    <w:rsid w:val="00AF0F43"/>
    <w:rsid w:val="00AF27E1"/>
    <w:rsid w:val="00AF3309"/>
    <w:rsid w:val="00AF4410"/>
    <w:rsid w:val="00AF596E"/>
    <w:rsid w:val="00B14412"/>
    <w:rsid w:val="00B1518A"/>
    <w:rsid w:val="00B16885"/>
    <w:rsid w:val="00B225F6"/>
    <w:rsid w:val="00B24A4E"/>
    <w:rsid w:val="00B25453"/>
    <w:rsid w:val="00B30FFE"/>
    <w:rsid w:val="00B3531E"/>
    <w:rsid w:val="00B417E7"/>
    <w:rsid w:val="00B431CC"/>
    <w:rsid w:val="00B46070"/>
    <w:rsid w:val="00B47D9C"/>
    <w:rsid w:val="00B552DE"/>
    <w:rsid w:val="00B5600A"/>
    <w:rsid w:val="00B60246"/>
    <w:rsid w:val="00B61F70"/>
    <w:rsid w:val="00B624E3"/>
    <w:rsid w:val="00B62C0E"/>
    <w:rsid w:val="00B64372"/>
    <w:rsid w:val="00B67D32"/>
    <w:rsid w:val="00B74758"/>
    <w:rsid w:val="00B76249"/>
    <w:rsid w:val="00B77DC3"/>
    <w:rsid w:val="00B80256"/>
    <w:rsid w:val="00B830B9"/>
    <w:rsid w:val="00B838F4"/>
    <w:rsid w:val="00B83CD8"/>
    <w:rsid w:val="00B87E35"/>
    <w:rsid w:val="00B92286"/>
    <w:rsid w:val="00B92E0E"/>
    <w:rsid w:val="00B95FCE"/>
    <w:rsid w:val="00B964BA"/>
    <w:rsid w:val="00BA05AB"/>
    <w:rsid w:val="00BA0B6E"/>
    <w:rsid w:val="00BA5630"/>
    <w:rsid w:val="00BA6CED"/>
    <w:rsid w:val="00BB0A7A"/>
    <w:rsid w:val="00BB0B7A"/>
    <w:rsid w:val="00BB319C"/>
    <w:rsid w:val="00BB69BD"/>
    <w:rsid w:val="00BC0E57"/>
    <w:rsid w:val="00BC3D4A"/>
    <w:rsid w:val="00BC5D49"/>
    <w:rsid w:val="00BD0E05"/>
    <w:rsid w:val="00BD34FD"/>
    <w:rsid w:val="00BD3ABA"/>
    <w:rsid w:val="00BD4AAD"/>
    <w:rsid w:val="00BE01F7"/>
    <w:rsid w:val="00BE31CC"/>
    <w:rsid w:val="00BE6C9E"/>
    <w:rsid w:val="00BE7E50"/>
    <w:rsid w:val="00BF125F"/>
    <w:rsid w:val="00BF2E7E"/>
    <w:rsid w:val="00BF6C74"/>
    <w:rsid w:val="00C035AB"/>
    <w:rsid w:val="00C05EA9"/>
    <w:rsid w:val="00C10942"/>
    <w:rsid w:val="00C157AA"/>
    <w:rsid w:val="00C21333"/>
    <w:rsid w:val="00C21608"/>
    <w:rsid w:val="00C22672"/>
    <w:rsid w:val="00C23162"/>
    <w:rsid w:val="00C23EE4"/>
    <w:rsid w:val="00C24CD2"/>
    <w:rsid w:val="00C2585D"/>
    <w:rsid w:val="00C268E9"/>
    <w:rsid w:val="00C34CFB"/>
    <w:rsid w:val="00C36D66"/>
    <w:rsid w:val="00C36F8E"/>
    <w:rsid w:val="00C37628"/>
    <w:rsid w:val="00C4231D"/>
    <w:rsid w:val="00C43250"/>
    <w:rsid w:val="00C4460B"/>
    <w:rsid w:val="00C45770"/>
    <w:rsid w:val="00C45B96"/>
    <w:rsid w:val="00C476C5"/>
    <w:rsid w:val="00C47B52"/>
    <w:rsid w:val="00C510A4"/>
    <w:rsid w:val="00C51A8E"/>
    <w:rsid w:val="00C52A17"/>
    <w:rsid w:val="00C53A27"/>
    <w:rsid w:val="00C55A60"/>
    <w:rsid w:val="00C6158B"/>
    <w:rsid w:val="00C61EEE"/>
    <w:rsid w:val="00C63F88"/>
    <w:rsid w:val="00C67B38"/>
    <w:rsid w:val="00C80BA2"/>
    <w:rsid w:val="00C81446"/>
    <w:rsid w:val="00C82B28"/>
    <w:rsid w:val="00C8315C"/>
    <w:rsid w:val="00C87264"/>
    <w:rsid w:val="00C91CB8"/>
    <w:rsid w:val="00C92409"/>
    <w:rsid w:val="00C94020"/>
    <w:rsid w:val="00C9619B"/>
    <w:rsid w:val="00CA2231"/>
    <w:rsid w:val="00CA2727"/>
    <w:rsid w:val="00CA2954"/>
    <w:rsid w:val="00CA385D"/>
    <w:rsid w:val="00CB0B7C"/>
    <w:rsid w:val="00CB3408"/>
    <w:rsid w:val="00CB5C63"/>
    <w:rsid w:val="00CB63EA"/>
    <w:rsid w:val="00CB69A4"/>
    <w:rsid w:val="00CB74CD"/>
    <w:rsid w:val="00CC1DE5"/>
    <w:rsid w:val="00CC3B8C"/>
    <w:rsid w:val="00CC537E"/>
    <w:rsid w:val="00CC5583"/>
    <w:rsid w:val="00CC5AE5"/>
    <w:rsid w:val="00CD036A"/>
    <w:rsid w:val="00CD121E"/>
    <w:rsid w:val="00CD62EE"/>
    <w:rsid w:val="00CE072A"/>
    <w:rsid w:val="00CE208C"/>
    <w:rsid w:val="00CE2621"/>
    <w:rsid w:val="00CE410B"/>
    <w:rsid w:val="00CE6E58"/>
    <w:rsid w:val="00CF0E4D"/>
    <w:rsid w:val="00CF3701"/>
    <w:rsid w:val="00CF3AAD"/>
    <w:rsid w:val="00CF3F9E"/>
    <w:rsid w:val="00CF4064"/>
    <w:rsid w:val="00CF4F66"/>
    <w:rsid w:val="00CF5F26"/>
    <w:rsid w:val="00D0172C"/>
    <w:rsid w:val="00D04BF5"/>
    <w:rsid w:val="00D1075A"/>
    <w:rsid w:val="00D14517"/>
    <w:rsid w:val="00D166CE"/>
    <w:rsid w:val="00D24274"/>
    <w:rsid w:val="00D26674"/>
    <w:rsid w:val="00D2693C"/>
    <w:rsid w:val="00D27292"/>
    <w:rsid w:val="00D32B3B"/>
    <w:rsid w:val="00D33211"/>
    <w:rsid w:val="00D3437C"/>
    <w:rsid w:val="00D42883"/>
    <w:rsid w:val="00D44174"/>
    <w:rsid w:val="00D4418E"/>
    <w:rsid w:val="00D45906"/>
    <w:rsid w:val="00D46FB6"/>
    <w:rsid w:val="00D4759A"/>
    <w:rsid w:val="00D514B3"/>
    <w:rsid w:val="00D51DB2"/>
    <w:rsid w:val="00D5348E"/>
    <w:rsid w:val="00D5464E"/>
    <w:rsid w:val="00D563DE"/>
    <w:rsid w:val="00D6037D"/>
    <w:rsid w:val="00D61F1E"/>
    <w:rsid w:val="00D63B86"/>
    <w:rsid w:val="00D705B2"/>
    <w:rsid w:val="00D71BE9"/>
    <w:rsid w:val="00D73D3F"/>
    <w:rsid w:val="00D7585B"/>
    <w:rsid w:val="00D75BA2"/>
    <w:rsid w:val="00D75E99"/>
    <w:rsid w:val="00D76A57"/>
    <w:rsid w:val="00D77A48"/>
    <w:rsid w:val="00D819F2"/>
    <w:rsid w:val="00D81A79"/>
    <w:rsid w:val="00D82344"/>
    <w:rsid w:val="00D84138"/>
    <w:rsid w:val="00D94860"/>
    <w:rsid w:val="00D97C67"/>
    <w:rsid w:val="00DA23AF"/>
    <w:rsid w:val="00DA32D5"/>
    <w:rsid w:val="00DA3DA6"/>
    <w:rsid w:val="00DA57CB"/>
    <w:rsid w:val="00DA7FCD"/>
    <w:rsid w:val="00DB06AD"/>
    <w:rsid w:val="00DB16E5"/>
    <w:rsid w:val="00DB7814"/>
    <w:rsid w:val="00DB7D60"/>
    <w:rsid w:val="00DC01AC"/>
    <w:rsid w:val="00DC2441"/>
    <w:rsid w:val="00DC36F4"/>
    <w:rsid w:val="00DC4614"/>
    <w:rsid w:val="00DC4CFD"/>
    <w:rsid w:val="00DC575A"/>
    <w:rsid w:val="00DC5E3C"/>
    <w:rsid w:val="00DC5E46"/>
    <w:rsid w:val="00DC77DF"/>
    <w:rsid w:val="00DD1103"/>
    <w:rsid w:val="00DD27C6"/>
    <w:rsid w:val="00DD2FD5"/>
    <w:rsid w:val="00DD78D6"/>
    <w:rsid w:val="00DE1926"/>
    <w:rsid w:val="00DE46AE"/>
    <w:rsid w:val="00DE5A63"/>
    <w:rsid w:val="00DF056A"/>
    <w:rsid w:val="00DF0F05"/>
    <w:rsid w:val="00DF19C9"/>
    <w:rsid w:val="00DF1BAA"/>
    <w:rsid w:val="00DF21A8"/>
    <w:rsid w:val="00DF2645"/>
    <w:rsid w:val="00DF7215"/>
    <w:rsid w:val="00E01069"/>
    <w:rsid w:val="00E02F62"/>
    <w:rsid w:val="00E06ACE"/>
    <w:rsid w:val="00E07504"/>
    <w:rsid w:val="00E14058"/>
    <w:rsid w:val="00E148CA"/>
    <w:rsid w:val="00E17341"/>
    <w:rsid w:val="00E20129"/>
    <w:rsid w:val="00E21DC4"/>
    <w:rsid w:val="00E26792"/>
    <w:rsid w:val="00E30B8B"/>
    <w:rsid w:val="00E37C0F"/>
    <w:rsid w:val="00E429B1"/>
    <w:rsid w:val="00E42EB4"/>
    <w:rsid w:val="00E44325"/>
    <w:rsid w:val="00E44BF3"/>
    <w:rsid w:val="00E47787"/>
    <w:rsid w:val="00E504E8"/>
    <w:rsid w:val="00E51044"/>
    <w:rsid w:val="00E517DA"/>
    <w:rsid w:val="00E53A9F"/>
    <w:rsid w:val="00E54F91"/>
    <w:rsid w:val="00E5645A"/>
    <w:rsid w:val="00E57B1E"/>
    <w:rsid w:val="00E605CA"/>
    <w:rsid w:val="00E61592"/>
    <w:rsid w:val="00E6426B"/>
    <w:rsid w:val="00E64CA8"/>
    <w:rsid w:val="00E656D8"/>
    <w:rsid w:val="00E663DA"/>
    <w:rsid w:val="00E6702E"/>
    <w:rsid w:val="00E672C7"/>
    <w:rsid w:val="00E710FD"/>
    <w:rsid w:val="00E71966"/>
    <w:rsid w:val="00E7303F"/>
    <w:rsid w:val="00E7650F"/>
    <w:rsid w:val="00E76CE6"/>
    <w:rsid w:val="00E7769E"/>
    <w:rsid w:val="00E82784"/>
    <w:rsid w:val="00E83001"/>
    <w:rsid w:val="00E84095"/>
    <w:rsid w:val="00E85805"/>
    <w:rsid w:val="00E86A41"/>
    <w:rsid w:val="00E87B05"/>
    <w:rsid w:val="00E87F62"/>
    <w:rsid w:val="00E96973"/>
    <w:rsid w:val="00E96BA5"/>
    <w:rsid w:val="00EA2B6A"/>
    <w:rsid w:val="00EA2E42"/>
    <w:rsid w:val="00EA3EA6"/>
    <w:rsid w:val="00EA6162"/>
    <w:rsid w:val="00EB0177"/>
    <w:rsid w:val="00EB04CA"/>
    <w:rsid w:val="00EB0C89"/>
    <w:rsid w:val="00EB18F7"/>
    <w:rsid w:val="00EB1C9E"/>
    <w:rsid w:val="00EB28D7"/>
    <w:rsid w:val="00EB61BD"/>
    <w:rsid w:val="00EB7B74"/>
    <w:rsid w:val="00EC00DE"/>
    <w:rsid w:val="00EC3B14"/>
    <w:rsid w:val="00EC638E"/>
    <w:rsid w:val="00EC6A0D"/>
    <w:rsid w:val="00ED0064"/>
    <w:rsid w:val="00ED0458"/>
    <w:rsid w:val="00ED4B14"/>
    <w:rsid w:val="00ED6DCC"/>
    <w:rsid w:val="00EE141F"/>
    <w:rsid w:val="00EE2A64"/>
    <w:rsid w:val="00EE4644"/>
    <w:rsid w:val="00EE7717"/>
    <w:rsid w:val="00EF086B"/>
    <w:rsid w:val="00EF2D93"/>
    <w:rsid w:val="00F037DB"/>
    <w:rsid w:val="00F03B76"/>
    <w:rsid w:val="00F047B5"/>
    <w:rsid w:val="00F05C06"/>
    <w:rsid w:val="00F16638"/>
    <w:rsid w:val="00F17C77"/>
    <w:rsid w:val="00F21E64"/>
    <w:rsid w:val="00F27F95"/>
    <w:rsid w:val="00F312A5"/>
    <w:rsid w:val="00F3140B"/>
    <w:rsid w:val="00F32E8C"/>
    <w:rsid w:val="00F3487F"/>
    <w:rsid w:val="00F34C62"/>
    <w:rsid w:val="00F36215"/>
    <w:rsid w:val="00F40E23"/>
    <w:rsid w:val="00F42372"/>
    <w:rsid w:val="00F43BFA"/>
    <w:rsid w:val="00F5055A"/>
    <w:rsid w:val="00F50C51"/>
    <w:rsid w:val="00F50FBC"/>
    <w:rsid w:val="00F5444F"/>
    <w:rsid w:val="00F57E1A"/>
    <w:rsid w:val="00F6034C"/>
    <w:rsid w:val="00F64194"/>
    <w:rsid w:val="00F64B45"/>
    <w:rsid w:val="00F6592C"/>
    <w:rsid w:val="00F65F7B"/>
    <w:rsid w:val="00F66EC9"/>
    <w:rsid w:val="00F70923"/>
    <w:rsid w:val="00F72A78"/>
    <w:rsid w:val="00F733D2"/>
    <w:rsid w:val="00F749A9"/>
    <w:rsid w:val="00F7642A"/>
    <w:rsid w:val="00F80B1C"/>
    <w:rsid w:val="00F83039"/>
    <w:rsid w:val="00F84A98"/>
    <w:rsid w:val="00F901EE"/>
    <w:rsid w:val="00F94007"/>
    <w:rsid w:val="00F94A8F"/>
    <w:rsid w:val="00FA16ED"/>
    <w:rsid w:val="00FA49D0"/>
    <w:rsid w:val="00FA4F29"/>
    <w:rsid w:val="00FA5292"/>
    <w:rsid w:val="00FA602D"/>
    <w:rsid w:val="00FB06C8"/>
    <w:rsid w:val="00FB1EF0"/>
    <w:rsid w:val="00FB59C2"/>
    <w:rsid w:val="00FB5A1E"/>
    <w:rsid w:val="00FB6630"/>
    <w:rsid w:val="00FB7418"/>
    <w:rsid w:val="00FC36D9"/>
    <w:rsid w:val="00FC50BA"/>
    <w:rsid w:val="00FC53A3"/>
    <w:rsid w:val="00FD453A"/>
    <w:rsid w:val="00FD4A63"/>
    <w:rsid w:val="00FD5CA5"/>
    <w:rsid w:val="00FD6272"/>
    <w:rsid w:val="00FD679F"/>
    <w:rsid w:val="00FE08C4"/>
    <w:rsid w:val="00FE263B"/>
    <w:rsid w:val="00FE5335"/>
    <w:rsid w:val="00FE5A3D"/>
    <w:rsid w:val="00FE6CD1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712346"/>
    <w:pPr>
      <w:keepNext/>
      <w:spacing w:after="0" w:line="240" w:lineRule="atLeast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link w:val="21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uiPriority w:val="99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2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">
    <w:name w:val="Заголовок №1_"/>
    <w:basedOn w:val="a0"/>
    <w:link w:val="12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2">
    <w:name w:val="Заголовок №1"/>
    <w:basedOn w:val="a"/>
    <w:link w:val="1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3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">
    <w:name w:val="Заголовок 1 Знак"/>
    <w:basedOn w:val="a0"/>
    <w:link w:val="1"/>
    <w:rsid w:val="00712346"/>
    <w:rPr>
      <w:rFonts w:ascii="Times New Roman" w:hAnsi="Times New Roman" w:cs="Times New Roman"/>
      <w:b/>
      <w:sz w:val="28"/>
      <w:szCs w:val="20"/>
    </w:rPr>
  </w:style>
  <w:style w:type="paragraph" w:customStyle="1" w:styleId="21">
    <w:name w:val="Основной текст (2)1"/>
    <w:basedOn w:val="a"/>
    <w:link w:val="2"/>
    <w:rsid w:val="00645614"/>
    <w:pPr>
      <w:widowControl w:val="0"/>
      <w:shd w:val="clear" w:color="auto" w:fill="FFFFFF"/>
      <w:spacing w:before="900" w:after="960" w:line="317" w:lineRule="exact"/>
      <w:jc w:val="both"/>
    </w:pPr>
    <w:rPr>
      <w:rFonts w:ascii="Times New Roman" w:hAnsi="Times New Roman"/>
      <w:lang w:eastAsia="ru-RU"/>
    </w:rPr>
  </w:style>
  <w:style w:type="paragraph" w:customStyle="1" w:styleId="Default">
    <w:name w:val="Default"/>
    <w:rsid w:val="00B9228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10pt1">
    <w:name w:val="Основной текст (2) + 10 pt1"/>
    <w:basedOn w:val="2"/>
    <w:rsid w:val="00A06A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2F71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F71E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2F71EA"/>
    <w:rPr>
      <w:vertAlign w:val="superscript"/>
    </w:rPr>
  </w:style>
  <w:style w:type="character" w:customStyle="1" w:styleId="31">
    <w:name w:val="Заголовок №3_"/>
    <w:basedOn w:val="a0"/>
    <w:link w:val="32"/>
    <w:rsid w:val="00B838F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B838F4"/>
    <w:pPr>
      <w:widowControl w:val="0"/>
      <w:shd w:val="clear" w:color="auto" w:fill="FFFFFF"/>
      <w:spacing w:after="0" w:line="298" w:lineRule="exact"/>
      <w:jc w:val="center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styleId="af2">
    <w:name w:val="No Spacing"/>
    <w:uiPriority w:val="1"/>
    <w:qFormat/>
    <w:rsid w:val="00CF4F66"/>
    <w:pPr>
      <w:spacing w:after="0" w:line="240" w:lineRule="auto"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56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63DE-69A5-420D-A4D2-8D099D01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creator>BASE</dc:creator>
  <cp:lastModifiedBy>user</cp:lastModifiedBy>
  <cp:revision>4</cp:revision>
  <cp:lastPrinted>2022-02-15T13:42:00Z</cp:lastPrinted>
  <dcterms:created xsi:type="dcterms:W3CDTF">2022-08-29T08:05:00Z</dcterms:created>
  <dcterms:modified xsi:type="dcterms:W3CDTF">2022-08-29T08:28:00Z</dcterms:modified>
</cp:coreProperties>
</file>